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718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838200"/>
            <wp:effectExtent l="0" t="0" r="0" b="0"/>
            <wp:docPr id="2" name="Рисунок 2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sz w:val="28"/>
          <w:szCs w:val="28"/>
          <w:lang w:eastAsia="ru-RU"/>
        </w:rPr>
        <w:t>«ЕРМАКОВСКОЕ СЕЛЬСКОЕ ПОСЕЛЕНИЕ»</w:t>
      </w:r>
    </w:p>
    <w:p w:rsidR="00D718EF" w:rsidRPr="00D718EF" w:rsidRDefault="00D718EF" w:rsidP="00D718E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ДМИНИСТРАЦИЯ ЕРМАКОВСКОГО СЕЛЬСКОГО ПОСЕЛЕНИЯ</w:t>
      </w: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8EF" w:rsidRPr="00D718EF" w:rsidRDefault="00D718EF" w:rsidP="00D71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30C97" w:rsidRDefault="00130C97" w:rsidP="00130C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0C97" w:rsidRPr="00D718EF" w:rsidRDefault="00F139B9" w:rsidP="00130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07</w:t>
      </w:r>
      <w:r w:rsidR="00130C97" w:rsidRPr="00D718EF">
        <w:rPr>
          <w:rFonts w:ascii="Times New Roman" w:hAnsi="Times New Roman"/>
          <w:sz w:val="28"/>
          <w:szCs w:val="28"/>
        </w:rPr>
        <w:t xml:space="preserve"> апреля 201</w:t>
      </w:r>
      <w:r w:rsidR="00E54BFD" w:rsidRPr="00D718EF">
        <w:rPr>
          <w:rFonts w:ascii="Times New Roman" w:hAnsi="Times New Roman"/>
          <w:sz w:val="28"/>
          <w:szCs w:val="28"/>
        </w:rPr>
        <w:t>7</w:t>
      </w:r>
      <w:r w:rsidR="00D718EF" w:rsidRPr="00D718EF">
        <w:rPr>
          <w:rFonts w:ascii="Times New Roman" w:hAnsi="Times New Roman"/>
          <w:sz w:val="28"/>
          <w:szCs w:val="28"/>
        </w:rPr>
        <w:t xml:space="preserve"> год</w:t>
      </w:r>
      <w:r w:rsidR="00130C97" w:rsidRPr="00D718EF">
        <w:rPr>
          <w:rFonts w:ascii="Times New Roman" w:hAnsi="Times New Roman"/>
          <w:sz w:val="28"/>
          <w:szCs w:val="28"/>
        </w:rPr>
        <w:t xml:space="preserve">  </w:t>
      </w:r>
      <w:r w:rsidR="00D718EF">
        <w:rPr>
          <w:rFonts w:ascii="Times New Roman" w:hAnsi="Times New Roman"/>
          <w:sz w:val="28"/>
          <w:szCs w:val="28"/>
        </w:rPr>
        <w:t xml:space="preserve">                     </w:t>
      </w:r>
      <w:r w:rsidR="00130C97" w:rsidRPr="00D718EF">
        <w:rPr>
          <w:rFonts w:ascii="Times New Roman" w:hAnsi="Times New Roman"/>
          <w:sz w:val="28"/>
          <w:szCs w:val="28"/>
        </w:rPr>
        <w:t xml:space="preserve">  №</w:t>
      </w:r>
      <w:r w:rsidR="00E54BFD" w:rsidRPr="00D718EF">
        <w:rPr>
          <w:rFonts w:ascii="Times New Roman" w:hAnsi="Times New Roman"/>
          <w:sz w:val="28"/>
          <w:szCs w:val="28"/>
        </w:rPr>
        <w:t xml:space="preserve"> </w:t>
      </w:r>
      <w:r w:rsidRPr="00D718EF">
        <w:rPr>
          <w:rFonts w:ascii="Times New Roman" w:hAnsi="Times New Roman"/>
          <w:sz w:val="28"/>
          <w:szCs w:val="28"/>
        </w:rPr>
        <w:t>53</w:t>
      </w:r>
      <w:r w:rsidR="00D718EF">
        <w:rPr>
          <w:rFonts w:ascii="Times New Roman" w:hAnsi="Times New Roman"/>
          <w:sz w:val="28"/>
          <w:szCs w:val="28"/>
        </w:rPr>
        <w:t xml:space="preserve">                           </w:t>
      </w:r>
      <w:r w:rsidR="00E54BFD" w:rsidRPr="00D718EF">
        <w:rPr>
          <w:rFonts w:ascii="Times New Roman" w:hAnsi="Times New Roman"/>
          <w:sz w:val="28"/>
          <w:szCs w:val="28"/>
        </w:rPr>
        <w:t xml:space="preserve">               </w:t>
      </w:r>
      <w:r w:rsidR="00130C97" w:rsidRPr="00D718EF">
        <w:rPr>
          <w:rFonts w:ascii="Times New Roman" w:hAnsi="Times New Roman"/>
          <w:sz w:val="28"/>
          <w:szCs w:val="28"/>
        </w:rPr>
        <w:t>ст.</w:t>
      </w:r>
      <w:r w:rsidR="00D718EF" w:rsidRPr="00D718EF">
        <w:rPr>
          <w:rFonts w:ascii="Times New Roman" w:hAnsi="Times New Roman"/>
          <w:sz w:val="28"/>
          <w:szCs w:val="28"/>
        </w:rPr>
        <w:t xml:space="preserve"> </w:t>
      </w:r>
      <w:r w:rsidR="00130C97" w:rsidRPr="00D718EF">
        <w:rPr>
          <w:rFonts w:ascii="Times New Roman" w:hAnsi="Times New Roman"/>
          <w:sz w:val="28"/>
          <w:szCs w:val="28"/>
        </w:rPr>
        <w:t>Ермаковская</w:t>
      </w:r>
    </w:p>
    <w:p w:rsidR="00130C97" w:rsidRPr="00D718EF" w:rsidRDefault="00130C97" w:rsidP="00130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r w:rsidRPr="00D718EF">
        <w:rPr>
          <w:rFonts w:ascii="Times New Roman" w:hAnsi="Times New Roman"/>
          <w:sz w:val="28"/>
          <w:szCs w:val="28"/>
        </w:rPr>
        <w:t>Об утверждении</w:t>
      </w:r>
      <w:r w:rsidRPr="00D718EF">
        <w:rPr>
          <w:rFonts w:ascii="Times New Roman" w:hAnsi="Times New Roman"/>
          <w:color w:val="000000"/>
          <w:spacing w:val="-3"/>
          <w:sz w:val="28"/>
          <w:szCs w:val="28"/>
        </w:rPr>
        <w:t xml:space="preserve"> отчета </w:t>
      </w: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>о финансировании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 и освоении проводимых программных 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мероприятий </w:t>
      </w:r>
      <w:r w:rsidRPr="00D718E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 xml:space="preserve">Ермаковского сельского поселения 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 xml:space="preserve">«Управление муниципальными финансами», принятую 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постановлением Администрации Ермаковского</w:t>
      </w:r>
    </w:p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сельского поселения от 27.09.2013 № 129</w:t>
      </w:r>
    </w:p>
    <w:bookmarkEnd w:id="0"/>
    <w:p w:rsidR="00130C97" w:rsidRPr="00D718EF" w:rsidRDefault="00130C97" w:rsidP="00130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30C97" w:rsidRPr="00D718EF" w:rsidRDefault="00130C97" w:rsidP="00130C9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Во исполнение постановления Администрации Ермаковского сельского поселения от 09.08.2013г. № 104 «Об утверждении Порядка разработки, реализации и оценки эффективности муниципальных программ Ермаковского сельского поселения» №105 «Об утверждении Методических рекомендаций по разработке и реализации муниципальных программ Ермаковского сельского поселения», руководствуясь ст. 30 Устава муниципального образования «Ермаковско</w:t>
      </w:r>
      <w:r w:rsidR="00D718EF">
        <w:rPr>
          <w:rFonts w:ascii="Times New Roman" w:hAnsi="Times New Roman"/>
          <w:sz w:val="28"/>
          <w:szCs w:val="28"/>
        </w:rPr>
        <w:t xml:space="preserve">е сельское поселение», </w:t>
      </w:r>
    </w:p>
    <w:p w:rsidR="00130C97" w:rsidRPr="00D718EF" w:rsidRDefault="00130C97" w:rsidP="00D718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0C97" w:rsidRPr="00D718EF" w:rsidRDefault="00130C97" w:rsidP="00D71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8EF">
        <w:rPr>
          <w:rFonts w:ascii="Times New Roman" w:hAnsi="Times New Roman"/>
          <w:b/>
          <w:sz w:val="28"/>
          <w:szCs w:val="28"/>
        </w:rPr>
        <w:t>ПОСТАНОВЛЯЮ:</w:t>
      </w:r>
    </w:p>
    <w:p w:rsidR="00130C97" w:rsidRPr="00D718EF" w:rsidRDefault="00130C97" w:rsidP="00130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0C97" w:rsidRPr="00D718EF" w:rsidRDefault="00130C97" w:rsidP="00D718EF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Утвердить</w:t>
      </w:r>
      <w:r w:rsidRPr="00D718EF">
        <w:rPr>
          <w:rFonts w:ascii="Times New Roman" w:hAnsi="Times New Roman"/>
          <w:color w:val="000000"/>
          <w:spacing w:val="-3"/>
          <w:sz w:val="28"/>
          <w:szCs w:val="28"/>
        </w:rPr>
        <w:t xml:space="preserve"> отчет «</w:t>
      </w:r>
      <w:r w:rsidRPr="00D718EF">
        <w:rPr>
          <w:rFonts w:ascii="Times New Roman" w:hAnsi="Times New Roman"/>
          <w:sz w:val="28"/>
          <w:szCs w:val="28"/>
        </w:rPr>
        <w:t>О ходе реализации работ по Муниципальной программе Ермаковского сельского поселения «Управление муниципальными финансами»</w:t>
      </w:r>
      <w:r w:rsidRPr="00D718EF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результатам за 201</w:t>
      </w:r>
      <w:r w:rsidR="00E54BFD" w:rsidRPr="00D718EF">
        <w:rPr>
          <w:rFonts w:ascii="Times New Roman" w:hAnsi="Times New Roman"/>
          <w:color w:val="000000"/>
          <w:spacing w:val="-3"/>
          <w:sz w:val="28"/>
          <w:szCs w:val="28"/>
        </w:rPr>
        <w:t>6</w:t>
      </w:r>
      <w:r w:rsidRPr="00D718EF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»</w:t>
      </w:r>
      <w:r w:rsidRPr="00D718EF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0E6341" w:rsidRPr="00D718EF" w:rsidRDefault="000E6341" w:rsidP="00D718E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>Сектору экономики и финансов Администрации Ермаковского сельского поселения разместить годовой отчет на интернет-сайте (странице) Администрации Ермаковского сельского поселения в соответствии с установленным порядком.</w:t>
      </w:r>
    </w:p>
    <w:p w:rsidR="00130C97" w:rsidRPr="00D718EF" w:rsidRDefault="00130C97" w:rsidP="00D718EF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18E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30C97" w:rsidRPr="00D718EF" w:rsidRDefault="00130C97" w:rsidP="00130C97">
      <w:pPr>
        <w:keepLines/>
        <w:spacing w:after="0"/>
        <w:rPr>
          <w:rFonts w:ascii="Times New Roman" w:hAnsi="Times New Roman"/>
          <w:sz w:val="28"/>
          <w:szCs w:val="28"/>
        </w:rPr>
      </w:pPr>
    </w:p>
    <w:p w:rsidR="00D718EF" w:rsidRDefault="00130C97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</w:t>
      </w:r>
      <w:r w:rsidR="00E54BFD"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  <w:proofErr w:type="gramEnd"/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130C97" w:rsidRPr="00D718EF" w:rsidRDefault="00E54BFD" w:rsidP="00130C97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Ермаковского </w:t>
      </w:r>
      <w:r w:rsidR="00130C97" w:rsidRP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кого поселения                                         </w:t>
      </w: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>Л.Н.</w:t>
      </w:r>
      <w:r w:rsidR="00D718E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718EF">
        <w:rPr>
          <w:rFonts w:ascii="Times New Roman" w:hAnsi="Times New Roman"/>
          <w:color w:val="000000"/>
          <w:spacing w:val="-1"/>
          <w:sz w:val="28"/>
          <w:szCs w:val="28"/>
        </w:rPr>
        <w:t>Исаева</w:t>
      </w:r>
    </w:p>
    <w:p w:rsidR="00130C97" w:rsidRDefault="00130C97" w:rsidP="00D718EF">
      <w:pPr>
        <w:pStyle w:val="2"/>
        <w:ind w:left="0" w:firstLine="0"/>
      </w:pPr>
    </w:p>
    <w:p w:rsidR="00130C97" w:rsidRDefault="00130C97" w:rsidP="00130C97">
      <w:pPr>
        <w:pStyle w:val="2"/>
        <w:ind w:left="5103" w:firstLine="0"/>
      </w:pPr>
    </w:p>
    <w:p w:rsidR="00130C97" w:rsidRPr="000C62F0" w:rsidRDefault="00130C97" w:rsidP="00F139B9">
      <w:pPr>
        <w:pStyle w:val="2"/>
        <w:ind w:left="5103" w:firstLine="0"/>
        <w:jc w:val="right"/>
      </w:pPr>
      <w:r w:rsidRPr="000C62F0">
        <w:t>Приложение № 1 к постановлению</w:t>
      </w:r>
    </w:p>
    <w:p w:rsidR="00130C97" w:rsidRPr="000C62F0" w:rsidRDefault="00130C97" w:rsidP="00F139B9">
      <w:pPr>
        <w:pStyle w:val="2"/>
        <w:ind w:left="5103" w:firstLine="0"/>
        <w:jc w:val="right"/>
      </w:pPr>
      <w:r w:rsidRPr="000C62F0">
        <w:t>Администрации Ермак</w:t>
      </w:r>
      <w:r w:rsidR="00F139B9">
        <w:t>овского сельского поселения от 07</w:t>
      </w:r>
      <w:r w:rsidRPr="000C62F0">
        <w:t>.04.201</w:t>
      </w:r>
      <w:r w:rsidR="00E54BFD">
        <w:t>7</w:t>
      </w:r>
      <w:r w:rsidRPr="000C62F0">
        <w:t>г. №</w:t>
      </w:r>
      <w:r w:rsidR="00F139B9">
        <w:t>53</w:t>
      </w:r>
    </w:p>
    <w:p w:rsidR="00130C97" w:rsidRPr="000C62F0" w:rsidRDefault="00130C97" w:rsidP="00130C97">
      <w:pPr>
        <w:pStyle w:val="2"/>
        <w:ind w:left="5103" w:firstLine="0"/>
      </w:pPr>
    </w:p>
    <w:p w:rsidR="00D718EF" w:rsidRDefault="00D718EF" w:rsidP="0013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EF" w:rsidRDefault="00D718EF" w:rsidP="0013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EF" w:rsidRDefault="00D718EF" w:rsidP="0013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7CE" w:rsidRPr="00D718EF" w:rsidRDefault="00941D5B" w:rsidP="00130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8EF">
        <w:rPr>
          <w:rFonts w:ascii="Times New Roman" w:hAnsi="Times New Roman" w:cs="Times New Roman"/>
          <w:b/>
          <w:sz w:val="24"/>
          <w:szCs w:val="24"/>
        </w:rPr>
        <w:t>Отчет о ходе реализации и оценке</w:t>
      </w:r>
      <w:r w:rsidR="00E131FF" w:rsidRPr="00D718EF">
        <w:rPr>
          <w:rFonts w:ascii="Times New Roman" w:hAnsi="Times New Roman" w:cs="Times New Roman"/>
          <w:b/>
          <w:sz w:val="24"/>
          <w:szCs w:val="24"/>
        </w:rPr>
        <w:t xml:space="preserve"> эффективности муниципальной программы</w:t>
      </w:r>
      <w:r w:rsidR="00CB1568" w:rsidRPr="00D718EF">
        <w:rPr>
          <w:rFonts w:ascii="Times New Roman" w:hAnsi="Times New Roman" w:cs="Times New Roman"/>
          <w:b/>
          <w:sz w:val="24"/>
          <w:szCs w:val="24"/>
        </w:rPr>
        <w:t xml:space="preserve"> Ермаковского сельского поселения</w:t>
      </w:r>
      <w:r w:rsidR="00E131FF" w:rsidRPr="00D718EF">
        <w:rPr>
          <w:rFonts w:ascii="Times New Roman" w:hAnsi="Times New Roman" w:cs="Times New Roman"/>
          <w:b/>
          <w:sz w:val="24"/>
          <w:szCs w:val="24"/>
        </w:rPr>
        <w:t xml:space="preserve"> «Управление </w:t>
      </w:r>
      <w:r w:rsidR="00955FF9" w:rsidRPr="00D718EF">
        <w:rPr>
          <w:rFonts w:ascii="Times New Roman" w:hAnsi="Times New Roman" w:cs="Times New Roman"/>
          <w:b/>
          <w:sz w:val="24"/>
          <w:szCs w:val="24"/>
        </w:rPr>
        <w:t>м</w:t>
      </w:r>
      <w:r w:rsidR="00E131FF" w:rsidRPr="00D718EF">
        <w:rPr>
          <w:rFonts w:ascii="Times New Roman" w:hAnsi="Times New Roman" w:cs="Times New Roman"/>
          <w:b/>
          <w:sz w:val="24"/>
          <w:szCs w:val="24"/>
        </w:rPr>
        <w:t xml:space="preserve">униципальными </w:t>
      </w:r>
      <w:proofErr w:type="gramStart"/>
      <w:r w:rsidR="00E131FF" w:rsidRPr="00D718EF">
        <w:rPr>
          <w:rFonts w:ascii="Times New Roman" w:hAnsi="Times New Roman" w:cs="Times New Roman"/>
          <w:b/>
          <w:sz w:val="24"/>
          <w:szCs w:val="24"/>
        </w:rPr>
        <w:t>финансами »</w:t>
      </w:r>
      <w:proofErr w:type="gramEnd"/>
      <w:r w:rsidR="00E131FF" w:rsidRPr="00D7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E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31FF" w:rsidRPr="00D718EF">
        <w:rPr>
          <w:rFonts w:ascii="Times New Roman" w:hAnsi="Times New Roman" w:cs="Times New Roman"/>
          <w:b/>
          <w:sz w:val="24"/>
          <w:szCs w:val="24"/>
        </w:rPr>
        <w:t>за  201</w:t>
      </w:r>
      <w:r w:rsidR="00E54BFD" w:rsidRPr="00D718EF">
        <w:rPr>
          <w:rFonts w:ascii="Times New Roman" w:hAnsi="Times New Roman" w:cs="Times New Roman"/>
          <w:b/>
          <w:sz w:val="24"/>
          <w:szCs w:val="24"/>
        </w:rPr>
        <w:t>6</w:t>
      </w:r>
      <w:r w:rsidR="00E131FF" w:rsidRPr="00D718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31FF" w:rsidRPr="000C62F0" w:rsidRDefault="00E131FF" w:rsidP="00E131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31FF" w:rsidRPr="000C62F0" w:rsidRDefault="00E131FF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F0">
        <w:rPr>
          <w:rFonts w:ascii="Times New Roman" w:hAnsi="Times New Roman" w:cs="Times New Roman"/>
          <w:sz w:val="24"/>
          <w:szCs w:val="24"/>
        </w:rPr>
        <w:t xml:space="preserve">Муниципальная программа «Управление муниципальными финансами» утверждена постановлением администрации </w:t>
      </w:r>
      <w:r w:rsidR="00130C97" w:rsidRPr="000C62F0">
        <w:rPr>
          <w:rFonts w:ascii="Times New Roman" w:hAnsi="Times New Roman" w:cs="Times New Roman"/>
          <w:sz w:val="24"/>
          <w:szCs w:val="24"/>
        </w:rPr>
        <w:t xml:space="preserve">Ермаковского сельского поселения </w:t>
      </w:r>
      <w:r w:rsidRPr="000C62F0">
        <w:rPr>
          <w:rFonts w:ascii="Times New Roman" w:hAnsi="Times New Roman" w:cs="Times New Roman"/>
          <w:sz w:val="24"/>
          <w:szCs w:val="24"/>
        </w:rPr>
        <w:t xml:space="preserve">от </w:t>
      </w:r>
      <w:r w:rsidR="00130C97" w:rsidRPr="000C62F0">
        <w:rPr>
          <w:rFonts w:ascii="Times New Roman" w:hAnsi="Times New Roman" w:cs="Times New Roman"/>
          <w:sz w:val="24"/>
          <w:szCs w:val="24"/>
        </w:rPr>
        <w:t>27</w:t>
      </w:r>
      <w:r w:rsidRPr="000C62F0">
        <w:rPr>
          <w:rFonts w:ascii="Times New Roman" w:hAnsi="Times New Roman" w:cs="Times New Roman"/>
          <w:sz w:val="24"/>
          <w:szCs w:val="24"/>
        </w:rPr>
        <w:t>.0</w:t>
      </w:r>
      <w:r w:rsidR="00130C97" w:rsidRPr="000C62F0">
        <w:rPr>
          <w:rFonts w:ascii="Times New Roman" w:hAnsi="Times New Roman" w:cs="Times New Roman"/>
          <w:sz w:val="24"/>
          <w:szCs w:val="24"/>
        </w:rPr>
        <w:t>9</w:t>
      </w:r>
      <w:r w:rsidRPr="000C62F0">
        <w:rPr>
          <w:rFonts w:ascii="Times New Roman" w:hAnsi="Times New Roman" w:cs="Times New Roman"/>
          <w:sz w:val="24"/>
          <w:szCs w:val="24"/>
        </w:rPr>
        <w:t>.201</w:t>
      </w:r>
      <w:r w:rsidR="00130C97" w:rsidRPr="000C62F0">
        <w:rPr>
          <w:rFonts w:ascii="Times New Roman" w:hAnsi="Times New Roman" w:cs="Times New Roman"/>
          <w:sz w:val="24"/>
          <w:szCs w:val="24"/>
        </w:rPr>
        <w:t>3</w:t>
      </w:r>
      <w:r w:rsidRPr="000C62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30C97" w:rsidRPr="000C62F0">
        <w:rPr>
          <w:rFonts w:ascii="Times New Roman" w:hAnsi="Times New Roman" w:cs="Times New Roman"/>
          <w:sz w:val="24"/>
          <w:szCs w:val="24"/>
        </w:rPr>
        <w:t>12</w:t>
      </w:r>
      <w:r w:rsidRPr="000C62F0">
        <w:rPr>
          <w:rFonts w:ascii="Times New Roman" w:hAnsi="Times New Roman" w:cs="Times New Roman"/>
          <w:sz w:val="24"/>
          <w:szCs w:val="24"/>
        </w:rPr>
        <w:t>9.</w:t>
      </w:r>
    </w:p>
    <w:p w:rsidR="00130C97" w:rsidRPr="000C62F0" w:rsidRDefault="00130C97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5B7" w:rsidRPr="000C62F0" w:rsidRDefault="004625B7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F0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130C97" w:rsidRPr="000C62F0">
        <w:rPr>
          <w:rFonts w:ascii="Times New Roman" w:hAnsi="Times New Roman" w:cs="Times New Roman"/>
          <w:sz w:val="24"/>
          <w:szCs w:val="24"/>
        </w:rPr>
        <w:t xml:space="preserve">сектор экономики и </w:t>
      </w:r>
      <w:r w:rsidRPr="000C62F0">
        <w:rPr>
          <w:rFonts w:ascii="Times New Roman" w:hAnsi="Times New Roman" w:cs="Times New Roman"/>
          <w:sz w:val="24"/>
          <w:szCs w:val="24"/>
        </w:rPr>
        <w:t xml:space="preserve">финансов администрации </w:t>
      </w:r>
      <w:r w:rsidR="00130C97" w:rsidRPr="000C62F0">
        <w:rPr>
          <w:rFonts w:ascii="Times New Roman" w:hAnsi="Times New Roman" w:cs="Times New Roman"/>
          <w:sz w:val="24"/>
          <w:szCs w:val="24"/>
        </w:rPr>
        <w:t>Ермаковского сельского поселения</w:t>
      </w:r>
      <w:r w:rsidRPr="000C62F0">
        <w:rPr>
          <w:rFonts w:ascii="Times New Roman" w:hAnsi="Times New Roman" w:cs="Times New Roman"/>
          <w:sz w:val="24"/>
          <w:szCs w:val="24"/>
        </w:rPr>
        <w:t>.</w:t>
      </w:r>
    </w:p>
    <w:p w:rsidR="0053393C" w:rsidRPr="000C62F0" w:rsidRDefault="0053393C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F0">
        <w:rPr>
          <w:rFonts w:ascii="Times New Roman" w:hAnsi="Times New Roman" w:cs="Times New Roman"/>
          <w:sz w:val="24"/>
          <w:szCs w:val="24"/>
        </w:rPr>
        <w:t>Цель муниципальной программы: обеспечение</w:t>
      </w:r>
      <w:r w:rsidR="00130C97" w:rsidRPr="000C62F0">
        <w:rPr>
          <w:rFonts w:ascii="Times New Roman" w:hAnsi="Times New Roman" w:cs="Times New Roman"/>
          <w:sz w:val="24"/>
          <w:szCs w:val="24"/>
        </w:rPr>
        <w:t xml:space="preserve"> долгосрочной сбалансированности,</w:t>
      </w:r>
      <w:r w:rsidRPr="000C62F0">
        <w:rPr>
          <w:rFonts w:ascii="Times New Roman" w:hAnsi="Times New Roman" w:cs="Times New Roman"/>
          <w:sz w:val="24"/>
          <w:szCs w:val="24"/>
        </w:rPr>
        <w:t xml:space="preserve"> финансовой стабильности и эффективное управление муниципальными финансами</w:t>
      </w:r>
      <w:r w:rsidR="004E66DF" w:rsidRPr="000C62F0">
        <w:rPr>
          <w:rFonts w:ascii="Times New Roman" w:hAnsi="Times New Roman" w:cs="Times New Roman"/>
          <w:sz w:val="24"/>
          <w:szCs w:val="24"/>
        </w:rPr>
        <w:t>.</w:t>
      </w:r>
    </w:p>
    <w:p w:rsidR="004E66DF" w:rsidRPr="000C62F0" w:rsidRDefault="004E66DF" w:rsidP="00FE4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F0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130C97" w:rsidRPr="000C62F0" w:rsidRDefault="00FE4C8A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пределах компетенции единой финансовой, бюджетной, налоговой и долговой </w:t>
      </w:r>
      <w:r w:rsidR="00130C97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</w:p>
    <w:p w:rsidR="00053C5D" w:rsidRPr="000C62F0" w:rsidRDefault="00FE4C8A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97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сходных обязательств с учетом их оптимизации и повышения эффективности</w:t>
      </w:r>
    </w:p>
    <w:p w:rsidR="00FE4C8A" w:rsidRPr="000C62F0" w:rsidRDefault="00FE4C8A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C5D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в сфере бюджетного процесса</w:t>
      </w:r>
    </w:p>
    <w:p w:rsidR="00FE4C8A" w:rsidRPr="000C62F0" w:rsidRDefault="00053C5D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4C8A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8A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 качественное составление </w:t>
      </w:r>
      <w:proofErr w:type="gramStart"/>
      <w:r w:rsidR="00FE4C8A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</w:t>
      </w:r>
      <w:r w:rsidR="008F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r w:rsidR="002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</w:t>
      </w:r>
      <w:proofErr w:type="gramEnd"/>
      <w:r w:rsidR="008F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2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 исполнения бюджета поселения</w:t>
      </w:r>
      <w:r w:rsidR="00FE4C8A" w:rsidRPr="000C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DE9" w:rsidRPr="000C62F0" w:rsidRDefault="00220DE9" w:rsidP="00F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DE9" w:rsidRPr="000C62F0" w:rsidSect="00D718EF">
          <w:pgSz w:w="11906" w:h="16838"/>
          <w:pgMar w:top="426" w:right="850" w:bottom="142" w:left="1560" w:header="708" w:footer="708" w:gutter="0"/>
          <w:cols w:space="708"/>
          <w:docGrid w:linePitch="360"/>
        </w:sectPr>
      </w:pPr>
    </w:p>
    <w:p w:rsidR="007555D5" w:rsidRPr="00FA0137" w:rsidRDefault="00A016F9" w:rsidP="00C012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мероприятий муниципальной программы «Упра</w:t>
      </w:r>
      <w:r w:rsidR="00270D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муниципальными финансами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D81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1</w:t>
      </w:r>
      <w:r w:rsidR="00E54B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4D81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61"/>
        <w:gridCol w:w="2169"/>
        <w:gridCol w:w="1785"/>
        <w:gridCol w:w="1428"/>
        <w:gridCol w:w="1091"/>
        <w:gridCol w:w="964"/>
        <w:gridCol w:w="1039"/>
        <w:gridCol w:w="5749"/>
      </w:tblGrid>
      <w:tr w:rsidR="004223BE" w:rsidRPr="00FA0137" w:rsidTr="00693BDA">
        <w:tc>
          <w:tcPr>
            <w:tcW w:w="560" w:type="dxa"/>
            <w:vMerge w:val="restart"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83" w:type="dxa"/>
            <w:vMerge w:val="restart"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0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срок</w:t>
            </w:r>
            <w:proofErr w:type="spellEnd"/>
          </w:p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r w:rsidR="00B477D7"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77D7" w:rsidRPr="00FA0137" w:rsidRDefault="00B477D7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0" w:type="dxa"/>
            <w:gridSpan w:val="3"/>
          </w:tcPr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(тыс.руб.)</w:t>
            </w:r>
          </w:p>
        </w:tc>
        <w:tc>
          <w:tcPr>
            <w:tcW w:w="5872" w:type="dxa"/>
            <w:vMerge w:val="restart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ение выполнения мероприятия </w:t>
            </w:r>
          </w:p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квизиты НПА, ссылки на сайт и т.п.)</w:t>
            </w:r>
          </w:p>
        </w:tc>
      </w:tr>
      <w:tr w:rsidR="004223BE" w:rsidRPr="00FA0137" w:rsidTr="00693BDA">
        <w:tc>
          <w:tcPr>
            <w:tcW w:w="560" w:type="dxa"/>
            <w:vMerge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F216AE" w:rsidRPr="00FA0137" w:rsidRDefault="00F216AE" w:rsidP="00A01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7" w:type="dxa"/>
          </w:tcPr>
          <w:p w:rsidR="00F216AE" w:rsidRPr="00FA0137" w:rsidRDefault="00053C5D" w:rsidP="00E25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6" w:type="dxa"/>
          </w:tcPr>
          <w:p w:rsidR="00F216AE" w:rsidRPr="00FA0137" w:rsidRDefault="00F216AE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216AE" w:rsidRPr="00FA0137" w:rsidRDefault="00053C5D" w:rsidP="00B47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</w:t>
            </w:r>
            <w:r w:rsidR="00E25C80"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16AE" w:rsidP="00232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32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72" w:type="dxa"/>
            <w:vMerge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5C7A" w:rsidRPr="00FA0137" w:rsidTr="00693BDA">
        <w:tc>
          <w:tcPr>
            <w:tcW w:w="14786" w:type="dxa"/>
            <w:gridSpan w:val="8"/>
          </w:tcPr>
          <w:p w:rsidR="005B0889" w:rsidRPr="00FA0137" w:rsidRDefault="005B0889" w:rsidP="005B08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 пределах компетенции единой финансовой, бюджетной, налоговой и долговой политики.</w:t>
            </w:r>
          </w:p>
          <w:p w:rsidR="00995C7A" w:rsidRPr="00FA0137" w:rsidRDefault="00995C7A" w:rsidP="005B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5A5F" w:rsidRPr="00FA0137" w:rsidTr="00693BDA">
        <w:tc>
          <w:tcPr>
            <w:tcW w:w="560" w:type="dxa"/>
          </w:tcPr>
          <w:p w:rsidR="001F5A5F" w:rsidRPr="00FA0137" w:rsidRDefault="001F5A5F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3" w:type="dxa"/>
          </w:tcPr>
          <w:p w:rsidR="001F5A5F" w:rsidRPr="00FA0137" w:rsidRDefault="001F5A5F" w:rsidP="001F5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889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B0889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й политики в области доходов,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компетенции единой финансовой, бюджетной, налоговой и долговой политики.</w:t>
            </w:r>
          </w:p>
          <w:p w:rsidR="001F5A5F" w:rsidRPr="00FA0137" w:rsidRDefault="001F5A5F" w:rsidP="00A0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A5F" w:rsidRPr="00FA0137" w:rsidRDefault="001736CF" w:rsidP="00B82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B8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1" w:type="dxa"/>
          </w:tcPr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A5F" w:rsidRPr="00FA0137" w:rsidRDefault="001736CF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7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1F5A5F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2" w:type="dxa"/>
          </w:tcPr>
          <w:p w:rsidR="005B0889" w:rsidRPr="00FA0137" w:rsidRDefault="005B0889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данного мероприятия </w:t>
            </w:r>
            <w:proofErr w:type="gramStart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приняты :</w:t>
            </w:r>
            <w:proofErr w:type="gramEnd"/>
          </w:p>
          <w:p w:rsidR="001F5A5F" w:rsidRPr="00FA0137" w:rsidRDefault="005B0889" w:rsidP="008F2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администрации Ермак</w:t>
            </w:r>
            <w:r w:rsidR="002B77BB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селения №110 от 16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7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г. «Об основных направлениях бюджетной и налоговой политики Ермаковского сельского поселения на 201</w:t>
            </w:r>
            <w:r w:rsidR="002B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B7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годы»; постановление №4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г. «О внесении изменений в пост. 150 от 29.11.2013г. «Об утверждении Плана мероприятий по росту доходов, оптимизации расходов и совершенствованию долговой политики в Ермаковском сельском поселении на 2013-2016 годы» </w:t>
            </w:r>
          </w:p>
        </w:tc>
      </w:tr>
      <w:tr w:rsidR="004223BE" w:rsidRPr="00FA0137" w:rsidTr="00693BDA">
        <w:tc>
          <w:tcPr>
            <w:tcW w:w="560" w:type="dxa"/>
          </w:tcPr>
          <w:p w:rsidR="00F216AE" w:rsidRPr="00FA0137" w:rsidRDefault="001736CF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3" w:type="dxa"/>
          </w:tcPr>
          <w:p w:rsidR="00F216AE" w:rsidRPr="00FA0137" w:rsidRDefault="00F216AE" w:rsidP="00A0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1790" w:type="dxa"/>
          </w:tcPr>
          <w:p w:rsidR="00F216AE" w:rsidRPr="00FA0137" w:rsidRDefault="00F216AE" w:rsidP="00F2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B8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16AE" w:rsidRPr="00FA0137" w:rsidRDefault="008F21B4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3-х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месяцев с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момента внесения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  <w:p w:rsidR="00F216AE" w:rsidRPr="00FA0137" w:rsidRDefault="00F216AE" w:rsidP="00F2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в федер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  <w:p w:rsidR="00F216AE" w:rsidRPr="00FA0137" w:rsidRDefault="00C137C9" w:rsidP="00DA1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юдж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етное</w:t>
            </w:r>
            <w:r w:rsidR="008F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DA1F45" w:rsidRPr="00FA0137">
              <w:rPr>
                <w:rFonts w:ascii="Times New Roman" w:hAnsi="Times New Roman" w:cs="Times New Roman"/>
                <w:sz w:val="24"/>
                <w:szCs w:val="24"/>
              </w:rPr>
              <w:t>одатель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16AE" w:rsidRPr="00FA013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31" w:type="dxa"/>
          </w:tcPr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B4" w:rsidRPr="00FA0137" w:rsidRDefault="00E25C80" w:rsidP="0042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B45CF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="004201B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6AE" w:rsidRPr="00FA0137" w:rsidRDefault="00F20F04" w:rsidP="00E5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2" w:type="dxa"/>
          </w:tcPr>
          <w:p w:rsidR="001B45CF" w:rsidRPr="00FA0137" w:rsidRDefault="00DA1F45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Положения 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ном </w:t>
            </w:r>
            <w:proofErr w:type="gramStart"/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Бюджетн</w:t>
            </w:r>
            <w:r w:rsidR="00B6012E" w:rsidRPr="00FA01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 Федеральным законом от 06.10.2003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 № 131-ФЗ «Об общих принципах организации местного самоуправления в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приняты решения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Ермаковского сельского поселения «Об утверждении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сельского </w:t>
            </w:r>
            <w:proofErr w:type="gramStart"/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поселения»  №</w:t>
            </w:r>
            <w:proofErr w:type="gramEnd"/>
            <w:r w:rsidR="005C788C">
              <w:rPr>
                <w:rFonts w:ascii="Times New Roman" w:hAnsi="Times New Roman" w:cs="Times New Roman"/>
                <w:sz w:val="24"/>
                <w:szCs w:val="24"/>
              </w:rPr>
              <w:t>66-СД от 28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г. и решения о внесении изменений №16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г., №29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6CF" w:rsidRPr="00FA01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4593" w:rsidRPr="00FA0137" w:rsidRDefault="008B4EB3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сельского поселения от 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45CF" w:rsidRPr="00FA013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по реализации решения Собрания депутатов Ермаковского сельского поселения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D7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74D79">
              <w:rPr>
                <w:rFonts w:ascii="Times New Roman" w:hAnsi="Times New Roman" w:cs="Times New Roman"/>
                <w:sz w:val="24"/>
                <w:szCs w:val="24"/>
              </w:rPr>
              <w:t>-СД</w:t>
            </w:r>
            <w:r w:rsidR="004031DC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бюджете Ермаковского сельского поселения Тацинского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14656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  <w:r w:rsidR="00C1761A" w:rsidRPr="00FA01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4EB3" w:rsidRPr="00FA0137" w:rsidRDefault="00906912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</w:rPr>
              <w:t>депутатов вн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есены изменения </w:t>
            </w:r>
            <w:r w:rsidR="004031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дополнения в решение </w:t>
            </w:r>
            <w:r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74D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.201</w:t>
            </w:r>
            <w:r w:rsidR="004146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№ </w:t>
            </w:r>
            <w:r w:rsidR="004146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174D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4146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</w:t>
            </w:r>
            <w:r w:rsidR="00270D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13EFA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9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-СД</w:t>
            </w:r>
            <w:r w:rsidR="008F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B4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1)</w:t>
            </w:r>
          </w:p>
          <w:p w:rsidR="00C13EFA" w:rsidRPr="00FA0137" w:rsidRDefault="00414656" w:rsidP="004146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9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-СД</w:t>
            </w:r>
            <w:r w:rsidR="008F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2)</w:t>
            </w:r>
          </w:p>
          <w:p w:rsidR="00C13EFA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9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СД</w:t>
            </w:r>
            <w:r w:rsidR="008F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3)</w:t>
            </w:r>
          </w:p>
          <w:p w:rsidR="00C13EFA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C7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C7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г</w:t>
            </w:r>
            <w:r w:rsidR="008B4EB3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5C7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-СД</w:t>
            </w:r>
            <w:r w:rsidR="008F2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13EFA" w:rsidRPr="00FA01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очнение №4)</w:t>
            </w:r>
          </w:p>
          <w:p w:rsidR="008872C8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05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C13EFA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="00C13EFA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7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8872C8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5)</w:t>
            </w:r>
          </w:p>
          <w:p w:rsidR="008B4EB3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31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-СД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уточнение №6)</w:t>
            </w:r>
          </w:p>
          <w:p w:rsidR="008B4EB3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30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0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8B4EB3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</w:t>
            </w:r>
            <w:r w:rsidR="004F4191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7)</w:t>
            </w:r>
          </w:p>
          <w:p w:rsidR="004F4191" w:rsidRPr="00FA0137" w:rsidRDefault="00414656" w:rsidP="00284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29</w:t>
            </w:r>
            <w:r w:rsidR="004F4191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7</w:t>
            </w:r>
            <w:r w:rsidR="004F4191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="004F4191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1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4F4191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8)</w:t>
            </w:r>
          </w:p>
          <w:p w:rsidR="005C788C" w:rsidRPr="00FA0137" w:rsidRDefault="00414656" w:rsidP="005C78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28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9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5C788C" w:rsidRPr="00FA0137" w:rsidRDefault="00414656" w:rsidP="005C78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14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C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10</w:t>
            </w:r>
            <w:r w:rsidR="005C788C"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32775" w:rsidRPr="00FA0137" w:rsidRDefault="00232775" w:rsidP="00232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31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10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32775" w:rsidRPr="00FA0137" w:rsidRDefault="00232775" w:rsidP="00232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30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10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32775" w:rsidRPr="00FA0137" w:rsidRDefault="00232775" w:rsidP="00232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28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г.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-СД</w:t>
            </w:r>
            <w:r w:rsidR="008F2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уточнение №10</w:t>
            </w:r>
            <w:r w:rsidRPr="00FA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5C788C" w:rsidRDefault="005C788C" w:rsidP="005D4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9" w:rsidRPr="00FA0137" w:rsidRDefault="003761A9" w:rsidP="005D4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AD1375" w:rsidRPr="00FA0137">
              <w:rPr>
                <w:rFonts w:ascii="Times New Roman" w:hAnsi="Times New Roman" w:cs="Times New Roman"/>
                <w:sz w:val="24"/>
                <w:szCs w:val="24"/>
              </w:rPr>
              <w:t>администрации Ермаковского сельского поселения от 27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375" w:rsidRPr="00FA0137">
              <w:rPr>
                <w:rFonts w:ascii="Times New Roman" w:hAnsi="Times New Roman" w:cs="Times New Roman"/>
                <w:sz w:val="24"/>
                <w:szCs w:val="24"/>
              </w:rPr>
              <w:t>09.2013г. № 129</w:t>
            </w:r>
            <w:r w:rsidR="0039086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МП </w:t>
            </w:r>
            <w:r w:rsidR="00AD1375" w:rsidRPr="00FA0137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сельского поселения </w:t>
            </w: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</w:t>
            </w:r>
            <w:r w:rsidR="00AD1375" w:rsidRPr="00FA0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4F1" w:rsidRPr="00FA0137" w:rsidRDefault="006374F1" w:rsidP="002846A2">
            <w:pPr>
              <w:pStyle w:val="ConsPlusNormal"/>
              <w:widowControl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E" w:rsidRPr="00FA0137" w:rsidTr="008F21B4">
        <w:trPr>
          <w:trHeight w:val="2255"/>
        </w:trPr>
        <w:tc>
          <w:tcPr>
            <w:tcW w:w="560" w:type="dxa"/>
          </w:tcPr>
          <w:p w:rsidR="00F216AE" w:rsidRPr="00FA0137" w:rsidRDefault="00F216AE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83" w:type="dxa"/>
          </w:tcPr>
          <w:p w:rsidR="00F216AE" w:rsidRPr="00FA0137" w:rsidRDefault="00F216AE" w:rsidP="00AD1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ланирования и исполнения бюджета </w:t>
            </w:r>
            <w:r w:rsidR="00AD1375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ого сельского поселения</w:t>
            </w:r>
          </w:p>
        </w:tc>
        <w:tc>
          <w:tcPr>
            <w:tcW w:w="1790" w:type="dxa"/>
          </w:tcPr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6AE" w:rsidRPr="00FA0137" w:rsidRDefault="00F216AE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5E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1" w:type="dxa"/>
          </w:tcPr>
          <w:p w:rsidR="004031DC" w:rsidRDefault="004031DC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81" w:rsidRPr="00FA0137" w:rsidRDefault="00E25C80" w:rsidP="000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  <w:p w:rsidR="00F20F04" w:rsidRPr="00FA0137" w:rsidRDefault="00044D81" w:rsidP="00232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2" w:type="dxa"/>
          </w:tcPr>
          <w:p w:rsidR="00F216AE" w:rsidRPr="00FA0137" w:rsidRDefault="00AD1375" w:rsidP="00F20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  <w:r w:rsidR="008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0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:</w:t>
            </w:r>
          </w:p>
          <w:p w:rsidR="009F5B05" w:rsidRPr="00FA0137" w:rsidRDefault="00F20F04" w:rsidP="00AD1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лимитов бюджетных обязательств</w:t>
            </w:r>
          </w:p>
          <w:p w:rsidR="009F5B05" w:rsidRPr="00FA0137" w:rsidRDefault="009F5B05" w:rsidP="009F5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муниципальным долгом, организацию и ведение учета долговых обязательств и муниципальной долговой книги</w:t>
            </w:r>
          </w:p>
          <w:p w:rsidR="009F5B05" w:rsidRPr="00FA0137" w:rsidRDefault="009F5B05" w:rsidP="009F5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средствами на едином счете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ассовом обслуживании исполнения бюджета, учет операций по кассовым выплатам из бюджета  </w:t>
            </w:r>
          </w:p>
          <w:p w:rsidR="009F5B05" w:rsidRPr="00FA0137" w:rsidRDefault="009F5B05" w:rsidP="009F5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оставление и представление отчета о кассовом исполнении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  <w:p w:rsidR="009F5B05" w:rsidRPr="00FA0137" w:rsidRDefault="009F5B05" w:rsidP="009F5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и ведение сводной бюджетной росписи</w:t>
            </w:r>
          </w:p>
          <w:p w:rsidR="009F5B05" w:rsidRPr="00FA0137" w:rsidRDefault="009F5B05" w:rsidP="009F5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и ведение кассового плана</w:t>
            </w:r>
          </w:p>
          <w:p w:rsidR="00916FC6" w:rsidRPr="00FA0137" w:rsidRDefault="00916FC6" w:rsidP="008F2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нкционирование оплаты денежных обязательств получателей средств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министраторов источников финансирования дефицита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916FC6" w:rsidRPr="00FA0137" w:rsidRDefault="00916FC6" w:rsidP="00AD1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BE" w:rsidRPr="00FA0137" w:rsidTr="00693BDA">
        <w:tc>
          <w:tcPr>
            <w:tcW w:w="560" w:type="dxa"/>
          </w:tcPr>
          <w:p w:rsidR="00F216AE" w:rsidRPr="00FA0137" w:rsidRDefault="00AD1375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B2B1E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</w:tcPr>
          <w:p w:rsidR="00F216AE" w:rsidRPr="00FA0137" w:rsidRDefault="00FB2B1E" w:rsidP="00AD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ссового обслуживания исполнения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сельского поселения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ения бюджетного учета и формирования бюджетной отчетности</w:t>
            </w:r>
          </w:p>
        </w:tc>
        <w:tc>
          <w:tcPr>
            <w:tcW w:w="1790" w:type="dxa"/>
          </w:tcPr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6AE" w:rsidRPr="00FA0137" w:rsidRDefault="00995C7A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5E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1" w:type="dxa"/>
          </w:tcPr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FD3" w:rsidRPr="00FA0137" w:rsidRDefault="00E25C80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  <w:p w:rsidR="00F216AE" w:rsidRPr="00FA0137" w:rsidRDefault="00503FD3" w:rsidP="00232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2" w:type="dxa"/>
          </w:tcPr>
          <w:p w:rsidR="00F216AE" w:rsidRPr="00FA0137" w:rsidRDefault="0054214B" w:rsidP="008F2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обслуживание исполнения бюджета </w:t>
            </w:r>
            <w:r w:rsidR="00AD1375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сельского поселения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</w:t>
            </w:r>
            <w:r w:rsidR="00471153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</w:t>
            </w:r>
            <w:r w:rsidR="00EC1B1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гламентом «О порядке и условиях обмена информ</w:t>
            </w:r>
            <w:r w:rsidR="0027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ей между Управлением </w:t>
            </w:r>
            <w:r w:rsidR="007204FF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EC1B1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казначейства по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</w:t>
            </w:r>
            <w:r w:rsidR="00EC1B1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и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EC1B1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рмаковское сельское поселение»</w:t>
            </w:r>
            <w:r w:rsidR="00EC1B14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открытия в Упра</w:t>
            </w:r>
            <w:r w:rsidR="007204FF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и Федерального казначейства по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 w:rsidR="0027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лицевого счета</w:t>
            </w:r>
            <w:r w:rsidR="00175DAA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04FF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0D7" w:rsidRPr="00FA0137" w:rsidRDefault="008D10D7" w:rsidP="001A0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сполнения бюджета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11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ось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017809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</w:t>
            </w:r>
            <w:r w:rsidR="00471153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регламентами.</w:t>
            </w:r>
          </w:p>
        </w:tc>
      </w:tr>
      <w:tr w:rsidR="004223BE" w:rsidRPr="00FA0137" w:rsidTr="00693BDA">
        <w:tc>
          <w:tcPr>
            <w:tcW w:w="560" w:type="dxa"/>
          </w:tcPr>
          <w:p w:rsidR="00F216AE" w:rsidRPr="00FA0137" w:rsidRDefault="001A045D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5C7A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</w:tcPr>
          <w:p w:rsidR="00F216AE" w:rsidRPr="00FA0137" w:rsidRDefault="00995C7A" w:rsidP="001A0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тупления налоговых и неналоговых доходов в бюджет </w:t>
            </w:r>
            <w:r w:rsidR="001A045D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сельского поселения</w:t>
            </w:r>
          </w:p>
        </w:tc>
        <w:tc>
          <w:tcPr>
            <w:tcW w:w="1790" w:type="dxa"/>
          </w:tcPr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6AE" w:rsidRPr="00FA0137" w:rsidRDefault="00995C7A" w:rsidP="005E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5E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1" w:type="dxa"/>
          </w:tcPr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DC" w:rsidRDefault="004031DC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FD3" w:rsidRPr="00FA0137" w:rsidRDefault="00C3727D" w:rsidP="00503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7D27A3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="00503FD3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6AE" w:rsidRPr="00FA0137" w:rsidRDefault="00503FD3" w:rsidP="00232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F216AE" w:rsidRPr="00FA0137" w:rsidRDefault="00DD16D3" w:rsidP="00C0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2" w:type="dxa"/>
          </w:tcPr>
          <w:p w:rsidR="00F216AE" w:rsidRPr="00FA0137" w:rsidRDefault="00557A5C" w:rsidP="00104FA5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поступления налоговых и неналоговых доходов в бюджет </w:t>
            </w:r>
            <w:r w:rsidR="001A045D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ения </w:t>
            </w:r>
            <w:r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ся ежеквартально</w:t>
            </w:r>
            <w:r w:rsidR="00403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83BCF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="00403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5C80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мес.</w:t>
            </w:r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="00E83BCF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бюджет </w:t>
            </w:r>
            <w:r w:rsidR="001A045D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упило доходов в сумме 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</w:t>
            </w:r>
            <w:proofErr w:type="gramStart"/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7</w:t>
            </w:r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  <w:proofErr w:type="gramEnd"/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F2346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E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765E5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к годовому плану)</w:t>
            </w:r>
            <w:r w:rsidR="00E83BCF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т.ч. налоговых доходов – 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080,2</w:t>
            </w:r>
            <w:r w:rsidR="00E83BCF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руб., неналоговых доходов – </w:t>
            </w:r>
            <w:r w:rsid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5</w:t>
            </w:r>
            <w:r w:rsidR="00E83BCF" w:rsidRPr="00FA0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D718EF" w:rsidRDefault="008F21B4" w:rsidP="00FA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D718EF" w:rsidRDefault="00D718EF" w:rsidP="00FA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18EF" w:rsidRDefault="00D718EF" w:rsidP="00FA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18EF" w:rsidRDefault="00D718EF" w:rsidP="00FA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18EF" w:rsidRDefault="00D718EF" w:rsidP="00FA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570" w:rsidRPr="00FA0137" w:rsidRDefault="00685570" w:rsidP="00D7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685570" w:rsidRPr="00FA0137" w:rsidRDefault="00685570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об индик</w:t>
      </w:r>
      <w:r w:rsidR="00270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орах муниципальной программы 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их значениях за </w:t>
      </w:r>
      <w:r w:rsidR="00E25C80"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12 мес.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104FA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5E65A6" w:rsidRPr="00FA0137" w:rsidRDefault="005E65A6" w:rsidP="0068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09" w:type="dxa"/>
        <w:tblLook w:val="04A0" w:firstRow="1" w:lastRow="0" w:firstColumn="1" w:lastColumn="0" w:noHBand="0" w:noVBand="1"/>
      </w:tblPr>
      <w:tblGrid>
        <w:gridCol w:w="540"/>
        <w:gridCol w:w="6372"/>
        <w:gridCol w:w="878"/>
        <w:gridCol w:w="2051"/>
        <w:gridCol w:w="1843"/>
        <w:gridCol w:w="1570"/>
        <w:gridCol w:w="1555"/>
      </w:tblGrid>
      <w:tr w:rsidR="0014179C" w:rsidRPr="00FA0137" w:rsidTr="00D718EF">
        <w:trPr>
          <w:trHeight w:val="322"/>
        </w:trPr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а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9" w:type="dxa"/>
            <w:gridSpan w:val="4"/>
            <w:shd w:val="clear" w:color="auto" w:fill="auto"/>
          </w:tcPr>
          <w:p w:rsidR="0014179C" w:rsidRPr="00FA0137" w:rsidRDefault="0014179C" w:rsidP="0014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14179C" w:rsidRPr="00FA0137" w:rsidTr="00D718EF">
        <w:trPr>
          <w:trHeight w:val="322"/>
        </w:trPr>
        <w:tc>
          <w:tcPr>
            <w:tcW w:w="0" w:type="auto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, предшествующий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у разработки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факт)</w:t>
            </w:r>
          </w:p>
          <w:p w:rsidR="0014179C" w:rsidRPr="00FA0137" w:rsidRDefault="0014179C" w:rsidP="0010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04F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  <w:p w:rsidR="0014179C" w:rsidRPr="00FA0137" w:rsidRDefault="0014179C" w:rsidP="0010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04F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179C" w:rsidRPr="00FA0137" w:rsidRDefault="0014179C" w:rsidP="0014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</w:tr>
      <w:tr w:rsidR="005E65A6" w:rsidRPr="00FA0137" w:rsidTr="00D718EF"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65A6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r w:rsidR="005E741C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  <w:r w:rsidR="00D7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14179C" w:rsidRPr="00FA0137" w:rsidRDefault="0014179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65A6" w:rsidRPr="00FA0137" w:rsidRDefault="0014179C" w:rsidP="0014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="005E741C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14179C" w:rsidRPr="00FA0137" w:rsidRDefault="00B90DBD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4179C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</w:tcPr>
          <w:p w:rsidR="005E65A6" w:rsidRPr="00FA0137" w:rsidRDefault="005E65A6" w:rsidP="001A04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рядка и сроков разработки проекта бюджета </w:t>
            </w:r>
            <w:r w:rsidR="001A045D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ого сельского поселения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х бюджетным законодательством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70C8F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</w:tcPr>
          <w:p w:rsidR="005E65A6" w:rsidRPr="00FA0137" w:rsidRDefault="005E65A6" w:rsidP="001A04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логовых и неналоговых доходов бюджета </w:t>
            </w:r>
            <w:r w:rsidR="001A045D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ого сельского поселения</w:t>
            </w:r>
            <w:r w:rsidR="008F2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м объеме доходов бюджета 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(без учета субвенций)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B77A87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</w:tcPr>
          <w:p w:rsidR="005E65A6" w:rsidRPr="00FA0137" w:rsidRDefault="005E65A6" w:rsidP="00B7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поступления ф</w:t>
            </w:r>
            <w:r w:rsidR="00270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их собственных доходов 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 </w:t>
            </w:r>
            <w:r w:rsidR="00B77A87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ервоначальных плановых назначений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031DC" w:rsidRDefault="004031D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  <w:r w:rsidR="000C62F0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</w:tcPr>
          <w:p w:rsidR="004031DC" w:rsidRDefault="004031DC" w:rsidP="00B77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B77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77A87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31DC" w:rsidRDefault="004031DC" w:rsidP="00B77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B4458F" w:rsidP="00B77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77A87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06,4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</w:tcPr>
          <w:p w:rsidR="005E65A6" w:rsidRPr="00FA0137" w:rsidRDefault="005E65A6" w:rsidP="00B7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бюджета, осуществляемых в рамках программно-целевого метода в общем объеме расходов бюджета </w:t>
            </w:r>
            <w:r w:rsidR="00B77A87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0C62F0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491DAD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F21B4" w:rsidRDefault="008F21B4" w:rsidP="00A1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491DAD" w:rsidP="00A1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</w:tr>
      <w:tr w:rsidR="005E65A6" w:rsidRPr="00FA0137" w:rsidTr="00D718EF">
        <w:trPr>
          <w:trHeight w:val="695"/>
        </w:trPr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</w:tcPr>
          <w:p w:rsidR="005E65A6" w:rsidRPr="00FA0137" w:rsidRDefault="005E65A6" w:rsidP="00491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объема расходов бюджета </w:t>
            </w:r>
            <w:r w:rsidR="00491DAD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F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финансовый год от первоначального плана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741C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8F21B4" w:rsidRDefault="008F21B4" w:rsidP="000C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0C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4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C62F0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1F28D9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  <w:tr w:rsidR="005E65A6" w:rsidRPr="00FA0137" w:rsidTr="00D718EF">
        <w:trPr>
          <w:trHeight w:val="926"/>
        </w:trPr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2" w:type="dxa"/>
          </w:tcPr>
          <w:p w:rsidR="005E65A6" w:rsidRPr="00FA0137" w:rsidRDefault="00270D5E" w:rsidP="00390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5E65A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роченной кредиторской задолженности бюджета муниципального образования </w:t>
            </w:r>
            <w:r w:rsidR="0039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сельского поселения</w:t>
            </w:r>
            <w:r w:rsidR="005E65A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 бюджета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B77A87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B77A87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F21B4" w:rsidRDefault="008F21B4" w:rsidP="003E7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1F28D9" w:rsidP="003E7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B77A87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E65A6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2" w:type="dxa"/>
          </w:tcPr>
          <w:p w:rsidR="005E65A6" w:rsidRPr="00FA0137" w:rsidRDefault="005E65A6" w:rsidP="005808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рядка предоставления дотации на обеспечение сбалансированности бюджетов поселений. 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5E65A6" w:rsidRPr="00FA0137" w:rsidTr="00D718EF">
        <w:tc>
          <w:tcPr>
            <w:tcW w:w="0" w:type="auto"/>
          </w:tcPr>
          <w:p w:rsidR="005E65A6" w:rsidRPr="00FA0137" w:rsidRDefault="00B77A87" w:rsidP="00170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65A6"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2" w:type="dxa"/>
          </w:tcPr>
          <w:p w:rsidR="005E65A6" w:rsidRPr="00FA0137" w:rsidRDefault="00270D5E" w:rsidP="00B7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составления </w:t>
            </w:r>
            <w:r w:rsidR="005E65A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ой и годовой консолидированной отчетности об исполнении бюджета </w:t>
            </w:r>
            <w:r w:rsidR="00B77A87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сельского поселения</w:t>
            </w:r>
            <w:r w:rsidR="005E65A6" w:rsidRPr="00FA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0" w:type="auto"/>
          </w:tcPr>
          <w:p w:rsidR="008F21B4" w:rsidRDefault="008F21B4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A6" w:rsidRPr="00FA0137" w:rsidRDefault="005E65A6" w:rsidP="0017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3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</w:p>
        </w:tc>
      </w:tr>
    </w:tbl>
    <w:p w:rsidR="00685570" w:rsidRPr="00FA0137" w:rsidRDefault="00685570" w:rsidP="00685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687" w:rsidRPr="00FA0137" w:rsidRDefault="00440687" w:rsidP="00685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687" w:rsidRPr="00FA0137" w:rsidRDefault="00440687" w:rsidP="00685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687" w:rsidRPr="00FA0137" w:rsidRDefault="00440687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0687" w:rsidRPr="00FA0137" w:rsidSect="0017079C">
          <w:pgSz w:w="16838" w:h="11906" w:orient="landscape"/>
          <w:pgMar w:top="1276" w:right="1134" w:bottom="851" w:left="1276" w:header="510" w:footer="510" w:gutter="0"/>
          <w:pgNumType w:start="1"/>
          <w:cols w:space="708"/>
          <w:titlePg/>
          <w:docGrid w:linePitch="381"/>
        </w:sectPr>
      </w:pPr>
    </w:p>
    <w:p w:rsidR="007F4370" w:rsidRPr="00FA0137" w:rsidRDefault="007F4370" w:rsidP="007F4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ая оценка эффективности реализации муниципальной программы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ского сельского поселения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» </w:t>
      </w:r>
      <w:r w:rsidR="002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27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изведена по методике, утвержденной постановлением администрации 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кого поселения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.2013г. № 1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кого поселения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52EE0" w:rsidRPr="00FA0137" w:rsidRDefault="00F52EE0" w:rsidP="007F4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F52EE0" w:rsidRPr="00FA0137" w:rsidRDefault="00F52EE0" w:rsidP="007F4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и достижения целей и решения задач муниципальной программы;</w:t>
      </w:r>
    </w:p>
    <w:p w:rsidR="00F52EE0" w:rsidRPr="00FA0137" w:rsidRDefault="00F52EE0" w:rsidP="007F4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я запланированному уровню затрат и эффективности использования средств бюджета 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муниципаль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;</w:t>
      </w:r>
    </w:p>
    <w:p w:rsidR="00F52EE0" w:rsidRPr="00FA0137" w:rsidRDefault="00F52EE0" w:rsidP="007F4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и реализации контрольных мероприятий муниципальной программы.</w:t>
      </w:r>
    </w:p>
    <w:p w:rsidR="00440687" w:rsidRPr="00FA0137" w:rsidRDefault="00440687" w:rsidP="007F43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целей и решения задач муниципальной программы за </w:t>
      </w:r>
      <w:r w:rsidR="00C97EF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3058D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327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изведена путем сопоставления фактически достигнутых значений индикаторов МП и их плановых значений:</w:t>
      </w:r>
    </w:p>
    <w:p w:rsidR="001256DE" w:rsidRPr="00FA0137" w:rsidRDefault="001256DE" w:rsidP="007F43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87" w:rsidRPr="00E54BFD" w:rsidRDefault="00440687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E54BFD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54B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Fi</w:t>
      </w:r>
      <w:proofErr w:type="spellEnd"/>
      <w:r w:rsidRPr="00E54B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682D35" w:rsidRPr="00E54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2D35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4E1B7C" w:rsidRPr="00FA0137" w:rsidRDefault="004E1B7C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l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степени достижения цели,</w:t>
      </w:r>
      <w:r w:rsidR="004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МП</w:t>
      </w:r>
    </w:p>
    <w:p w:rsidR="00682D35" w:rsidRPr="00FA0137" w:rsidRDefault="00682D35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характеризующих степень достижения цели, решения задачи МП</w:t>
      </w:r>
    </w:p>
    <w:p w:rsidR="00682D35" w:rsidRPr="00FA0137" w:rsidRDefault="00682D35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индикатора МП</w:t>
      </w:r>
    </w:p>
    <w:p w:rsidR="00682D35" w:rsidRPr="00FA0137" w:rsidRDefault="00682D35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индикатора МП</w:t>
      </w:r>
    </w:p>
    <w:p w:rsidR="00C60982" w:rsidRPr="00FA0137" w:rsidRDefault="00C60982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26" w:rsidRPr="00FA0137" w:rsidRDefault="00682D35" w:rsidP="0068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Fi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1/11</w:t>
      </w:r>
      <w:proofErr w:type="gramStart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.*</w:t>
      </w:r>
      <w:proofErr w:type="gram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9D57AE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9D57AE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9D57AE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17%</w:t>
      </w:r>
      <w:r w:rsidR="009D57AE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+0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9D57AE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65%+100%+</w:t>
      </w:r>
    </w:p>
    <w:p w:rsidR="00440687" w:rsidRPr="00FA0137" w:rsidRDefault="009D57AE" w:rsidP="0068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%+100%+100%)</w:t>
      </w:r>
      <w:r w:rsidR="004E1B7C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4E1B7C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40687" w:rsidRPr="00FA0137" w:rsidRDefault="00440687" w:rsidP="0044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запланированному уровню затрат и эффективности использования средств бюджета </w:t>
      </w:r>
      <w:r w:rsidR="000C62F0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 путем сопоставления фактических и плановых объемов финансирования:</w:t>
      </w:r>
    </w:p>
    <w:p w:rsidR="001256DE" w:rsidRPr="00FA0137" w:rsidRDefault="001256DE" w:rsidP="0044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DE" w:rsidRPr="00FA0137" w:rsidRDefault="00440687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r w:rsidR="004E1B7C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4E1B7C" w:rsidRPr="00FA0137" w:rsidRDefault="004E1B7C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финансирования мероприятий МП</w:t>
      </w:r>
    </w:p>
    <w:p w:rsidR="004E1B7C" w:rsidRPr="00FA0137" w:rsidRDefault="004E1B7C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ассовое исполнение расходов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реализацию МП за отчетный период</w:t>
      </w:r>
    </w:p>
    <w:p w:rsidR="00C60982" w:rsidRPr="00FA0137" w:rsidRDefault="00C60982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предусмотренных на реализацию мероприятий МП в бюджете</w:t>
      </w:r>
    </w:p>
    <w:p w:rsidR="00C60982" w:rsidRPr="00FA0137" w:rsidRDefault="00C60982" w:rsidP="004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7C" w:rsidRPr="00FA0137" w:rsidRDefault="004E1B7C" w:rsidP="004E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*100%=(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)  :11показ.=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40687" w:rsidRPr="00FA0137" w:rsidRDefault="00440687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</w:t>
      </w:r>
      <w:r w:rsidR="008F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982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П:</w:t>
      </w:r>
    </w:p>
    <w:p w:rsidR="001256DE" w:rsidRPr="00FA0137" w:rsidRDefault="001256DE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2FF" w:rsidRPr="00FA0137" w:rsidRDefault="00C862FF" w:rsidP="00C60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%), где</w:t>
      </w:r>
    </w:p>
    <w:p w:rsidR="00C862FF" w:rsidRPr="00FA0137" w:rsidRDefault="00C862FF" w:rsidP="00C60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</w:t>
      </w:r>
      <w:proofErr w:type="gram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</w:t>
      </w:r>
      <w:r w:rsidR="00D3058D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МП</w:t>
      </w:r>
    </w:p>
    <w:p w:rsidR="00C862FF" w:rsidRPr="00FA0137" w:rsidRDefault="007D3435" w:rsidP="00C60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ь достижения результата мероприятия МП, в случае достижения результата</w:t>
      </w:r>
      <w:r w:rsidR="00F42BC4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», в случае 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</w:t>
      </w:r>
      <w:r w:rsidR="00F42BC4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«0»</w:t>
      </w:r>
    </w:p>
    <w:p w:rsidR="007D3435" w:rsidRPr="00FA0137" w:rsidRDefault="007D3435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1/24*(1+1+1+1+1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+1+1+1+1+1+1+1+1+1+1+1+1+1+1+1+1+1+1)*100%=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D3435" w:rsidRPr="00FA0137" w:rsidRDefault="007D3435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</w:t>
      </w:r>
      <w:r w:rsidR="008F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муниципальной программы </w:t>
      </w:r>
      <w:r w:rsidR="00BC7CD3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3058D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5E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327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7CD3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по формуле:</w:t>
      </w:r>
    </w:p>
    <w:p w:rsidR="009A1D0B" w:rsidRPr="00FA0137" w:rsidRDefault="009A1D0B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435" w:rsidRPr="00FA0137" w:rsidRDefault="007D3435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=(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r w:rsidRPr="00FA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)/3</w:t>
      </w:r>
      <w:r w:rsidR="00E471E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E471E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E471E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+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471E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)/3=</w:t>
      </w:r>
      <w:r w:rsidR="00113026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E471EF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372F4" w:rsidRPr="00FA0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2F4" w:rsidRPr="00FA0137" w:rsidRDefault="00B372F4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F4" w:rsidRPr="00FA0137" w:rsidRDefault="00270D5E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C62F0" w:rsidRPr="00FA0137">
        <w:rPr>
          <w:rFonts w:ascii="Times New Roman" w:hAnsi="Times New Roman" w:cs="Times New Roman"/>
          <w:sz w:val="24"/>
          <w:szCs w:val="24"/>
        </w:rPr>
        <w:t>м</w:t>
      </w:r>
      <w:r w:rsidR="00041E0C" w:rsidRPr="00FA0137">
        <w:rPr>
          <w:rFonts w:ascii="Times New Roman" w:hAnsi="Times New Roman" w:cs="Times New Roman"/>
          <w:sz w:val="24"/>
          <w:szCs w:val="24"/>
        </w:rPr>
        <w:t>етодик</w:t>
      </w:r>
      <w:r w:rsidR="000C62F0" w:rsidRPr="00FA013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41E0C" w:rsidRPr="00FA0137">
        <w:rPr>
          <w:rFonts w:ascii="Times New Roman" w:hAnsi="Times New Roman" w:cs="Times New Roman"/>
          <w:sz w:val="24"/>
          <w:szCs w:val="24"/>
        </w:rPr>
        <w:t xml:space="preserve">эффективности реализации муниципальных программ </w:t>
      </w:r>
      <w:r w:rsidR="000C62F0" w:rsidRPr="00FA0137">
        <w:rPr>
          <w:rFonts w:ascii="Times New Roman" w:hAnsi="Times New Roman" w:cs="Times New Roman"/>
          <w:sz w:val="24"/>
          <w:szCs w:val="24"/>
        </w:rPr>
        <w:t>Ермаковского сельского поселения</w:t>
      </w:r>
      <w:r w:rsidR="00B372F4" w:rsidRPr="00FA0137">
        <w:rPr>
          <w:rFonts w:ascii="Times New Roman" w:hAnsi="Times New Roman" w:cs="Times New Roman"/>
          <w:sz w:val="24"/>
          <w:szCs w:val="24"/>
        </w:rPr>
        <w:t>, муниципальная программа «Управление  му</w:t>
      </w:r>
      <w:r w:rsidR="008F21B4">
        <w:rPr>
          <w:rFonts w:ascii="Times New Roman" w:hAnsi="Times New Roman" w:cs="Times New Roman"/>
          <w:sz w:val="24"/>
          <w:szCs w:val="24"/>
        </w:rPr>
        <w:t>ниципальными финансами» за  2016</w:t>
      </w:r>
      <w:r w:rsidR="00B372F4" w:rsidRPr="00FA0137">
        <w:rPr>
          <w:rFonts w:ascii="Times New Roman" w:hAnsi="Times New Roman" w:cs="Times New Roman"/>
          <w:sz w:val="24"/>
          <w:szCs w:val="24"/>
        </w:rPr>
        <w:t xml:space="preserve"> год реализована с высоким уровнем эффективности.</w:t>
      </w:r>
    </w:p>
    <w:p w:rsidR="00B372F4" w:rsidRPr="00FA0137" w:rsidRDefault="00B372F4" w:rsidP="007D3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2FF" w:rsidRPr="00FA0137" w:rsidRDefault="00C862FF" w:rsidP="00D7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2FF" w:rsidRPr="00FA0137" w:rsidSect="00440687">
          <w:pgSz w:w="11906" w:h="16838"/>
          <w:pgMar w:top="1134" w:right="851" w:bottom="1276" w:left="1276" w:header="510" w:footer="510" w:gutter="0"/>
          <w:pgNumType w:start="1"/>
          <w:cols w:space="708"/>
          <w:titlePg/>
          <w:docGrid w:linePitch="381"/>
        </w:sectPr>
      </w:pPr>
    </w:p>
    <w:p w:rsidR="00E131FF" w:rsidRPr="00D3058D" w:rsidRDefault="00E131FF" w:rsidP="00D718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31FF" w:rsidRPr="00D3058D" w:rsidSect="00440687">
      <w:pgSz w:w="11906" w:h="16838"/>
      <w:pgMar w:top="1134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C64"/>
    <w:multiLevelType w:val="hybridMultilevel"/>
    <w:tmpl w:val="7714B454"/>
    <w:lvl w:ilvl="0" w:tplc="8BB6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347CCE"/>
    <w:multiLevelType w:val="hybridMultilevel"/>
    <w:tmpl w:val="11E6F854"/>
    <w:lvl w:ilvl="0" w:tplc="4202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7B1343"/>
    <w:multiLevelType w:val="hybridMultilevel"/>
    <w:tmpl w:val="E3D04D86"/>
    <w:lvl w:ilvl="0" w:tplc="1C1478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B42"/>
    <w:rsid w:val="00001F51"/>
    <w:rsid w:val="000020ED"/>
    <w:rsid w:val="00002C70"/>
    <w:rsid w:val="000049B8"/>
    <w:rsid w:val="00007C39"/>
    <w:rsid w:val="00016446"/>
    <w:rsid w:val="00016699"/>
    <w:rsid w:val="00017809"/>
    <w:rsid w:val="00017E58"/>
    <w:rsid w:val="000259B2"/>
    <w:rsid w:val="0003369D"/>
    <w:rsid w:val="000364E6"/>
    <w:rsid w:val="00036BA1"/>
    <w:rsid w:val="00036C35"/>
    <w:rsid w:val="0004020A"/>
    <w:rsid w:val="00041E0C"/>
    <w:rsid w:val="000428A5"/>
    <w:rsid w:val="0004316D"/>
    <w:rsid w:val="0004346D"/>
    <w:rsid w:val="00044D81"/>
    <w:rsid w:val="00046118"/>
    <w:rsid w:val="00051421"/>
    <w:rsid w:val="00052BB2"/>
    <w:rsid w:val="00053C5D"/>
    <w:rsid w:val="000553AF"/>
    <w:rsid w:val="00055477"/>
    <w:rsid w:val="00055BE0"/>
    <w:rsid w:val="000609F8"/>
    <w:rsid w:val="00060A34"/>
    <w:rsid w:val="00063BEA"/>
    <w:rsid w:val="0006500F"/>
    <w:rsid w:val="00065CD3"/>
    <w:rsid w:val="00067050"/>
    <w:rsid w:val="00070408"/>
    <w:rsid w:val="0007181B"/>
    <w:rsid w:val="000734A5"/>
    <w:rsid w:val="00073B8E"/>
    <w:rsid w:val="00074E63"/>
    <w:rsid w:val="00074FB7"/>
    <w:rsid w:val="00075397"/>
    <w:rsid w:val="00075DAA"/>
    <w:rsid w:val="00076D4B"/>
    <w:rsid w:val="0008467D"/>
    <w:rsid w:val="00086397"/>
    <w:rsid w:val="00087CC1"/>
    <w:rsid w:val="00087D45"/>
    <w:rsid w:val="00092AD1"/>
    <w:rsid w:val="00096B3B"/>
    <w:rsid w:val="000A40BB"/>
    <w:rsid w:val="000A4593"/>
    <w:rsid w:val="000B0B84"/>
    <w:rsid w:val="000B0F34"/>
    <w:rsid w:val="000B466E"/>
    <w:rsid w:val="000B4775"/>
    <w:rsid w:val="000B6640"/>
    <w:rsid w:val="000B7D81"/>
    <w:rsid w:val="000C01F6"/>
    <w:rsid w:val="000C0794"/>
    <w:rsid w:val="000C0FF0"/>
    <w:rsid w:val="000C2A02"/>
    <w:rsid w:val="000C305F"/>
    <w:rsid w:val="000C492A"/>
    <w:rsid w:val="000C555C"/>
    <w:rsid w:val="000C62F0"/>
    <w:rsid w:val="000C632F"/>
    <w:rsid w:val="000C7909"/>
    <w:rsid w:val="000D1C30"/>
    <w:rsid w:val="000D310F"/>
    <w:rsid w:val="000D71C1"/>
    <w:rsid w:val="000E26DA"/>
    <w:rsid w:val="000E3584"/>
    <w:rsid w:val="000E399D"/>
    <w:rsid w:val="000E6209"/>
    <w:rsid w:val="000E6341"/>
    <w:rsid w:val="000F1C77"/>
    <w:rsid w:val="000F3C82"/>
    <w:rsid w:val="000F705A"/>
    <w:rsid w:val="00101DA8"/>
    <w:rsid w:val="0010227A"/>
    <w:rsid w:val="001049ED"/>
    <w:rsid w:val="00104FA5"/>
    <w:rsid w:val="001103B5"/>
    <w:rsid w:val="00113026"/>
    <w:rsid w:val="001131B7"/>
    <w:rsid w:val="00114A35"/>
    <w:rsid w:val="00117F74"/>
    <w:rsid w:val="0012315D"/>
    <w:rsid w:val="001256DE"/>
    <w:rsid w:val="00127FC9"/>
    <w:rsid w:val="00130C97"/>
    <w:rsid w:val="00130D82"/>
    <w:rsid w:val="00134BAA"/>
    <w:rsid w:val="0014179C"/>
    <w:rsid w:val="00144AE9"/>
    <w:rsid w:val="00144D6A"/>
    <w:rsid w:val="00144F4C"/>
    <w:rsid w:val="001463CB"/>
    <w:rsid w:val="00146669"/>
    <w:rsid w:val="00146EFB"/>
    <w:rsid w:val="00150622"/>
    <w:rsid w:val="001525AB"/>
    <w:rsid w:val="00160D15"/>
    <w:rsid w:val="0016126E"/>
    <w:rsid w:val="00167C64"/>
    <w:rsid w:val="0017079C"/>
    <w:rsid w:val="00171F7B"/>
    <w:rsid w:val="001736CF"/>
    <w:rsid w:val="00173CB6"/>
    <w:rsid w:val="00174D79"/>
    <w:rsid w:val="00175DAA"/>
    <w:rsid w:val="00176BF6"/>
    <w:rsid w:val="00180671"/>
    <w:rsid w:val="0018707C"/>
    <w:rsid w:val="00187460"/>
    <w:rsid w:val="001927FD"/>
    <w:rsid w:val="00192859"/>
    <w:rsid w:val="00196490"/>
    <w:rsid w:val="001A045D"/>
    <w:rsid w:val="001A30A0"/>
    <w:rsid w:val="001A584B"/>
    <w:rsid w:val="001A76D3"/>
    <w:rsid w:val="001B10D3"/>
    <w:rsid w:val="001B1CB1"/>
    <w:rsid w:val="001B353C"/>
    <w:rsid w:val="001B45CF"/>
    <w:rsid w:val="001B5E02"/>
    <w:rsid w:val="001B6033"/>
    <w:rsid w:val="001B6AB9"/>
    <w:rsid w:val="001B707C"/>
    <w:rsid w:val="001C14C7"/>
    <w:rsid w:val="001C26FD"/>
    <w:rsid w:val="001C48F3"/>
    <w:rsid w:val="001D07E4"/>
    <w:rsid w:val="001D25DB"/>
    <w:rsid w:val="001D2C26"/>
    <w:rsid w:val="001E6E8D"/>
    <w:rsid w:val="001E7909"/>
    <w:rsid w:val="001F1D12"/>
    <w:rsid w:val="001F28D9"/>
    <w:rsid w:val="001F2E47"/>
    <w:rsid w:val="001F33A2"/>
    <w:rsid w:val="001F5A5F"/>
    <w:rsid w:val="001F618B"/>
    <w:rsid w:val="002053E9"/>
    <w:rsid w:val="00212DCF"/>
    <w:rsid w:val="002137DB"/>
    <w:rsid w:val="002149BB"/>
    <w:rsid w:val="00215054"/>
    <w:rsid w:val="00217A96"/>
    <w:rsid w:val="00217D3A"/>
    <w:rsid w:val="00220DE9"/>
    <w:rsid w:val="00223025"/>
    <w:rsid w:val="00224610"/>
    <w:rsid w:val="00231957"/>
    <w:rsid w:val="00232775"/>
    <w:rsid w:val="00244B76"/>
    <w:rsid w:val="002450E2"/>
    <w:rsid w:val="0025038A"/>
    <w:rsid w:val="002507B8"/>
    <w:rsid w:val="002515AE"/>
    <w:rsid w:val="0025583C"/>
    <w:rsid w:val="00256691"/>
    <w:rsid w:val="00261B8F"/>
    <w:rsid w:val="00262D08"/>
    <w:rsid w:val="00262FDB"/>
    <w:rsid w:val="002632A4"/>
    <w:rsid w:val="002643A3"/>
    <w:rsid w:val="0026630D"/>
    <w:rsid w:val="002664B5"/>
    <w:rsid w:val="002700DE"/>
    <w:rsid w:val="00270D5E"/>
    <w:rsid w:val="002713AD"/>
    <w:rsid w:val="0027148A"/>
    <w:rsid w:val="00275606"/>
    <w:rsid w:val="00276CBE"/>
    <w:rsid w:val="00276E82"/>
    <w:rsid w:val="002777E2"/>
    <w:rsid w:val="00282BC2"/>
    <w:rsid w:val="002846A2"/>
    <w:rsid w:val="00285A76"/>
    <w:rsid w:val="002861D2"/>
    <w:rsid w:val="00286689"/>
    <w:rsid w:val="00292783"/>
    <w:rsid w:val="00293E1F"/>
    <w:rsid w:val="002A4958"/>
    <w:rsid w:val="002A7089"/>
    <w:rsid w:val="002B0C81"/>
    <w:rsid w:val="002B19F6"/>
    <w:rsid w:val="002B1CCB"/>
    <w:rsid w:val="002B5302"/>
    <w:rsid w:val="002B5573"/>
    <w:rsid w:val="002B745D"/>
    <w:rsid w:val="002B77BB"/>
    <w:rsid w:val="002C4774"/>
    <w:rsid w:val="002C761B"/>
    <w:rsid w:val="002D22D9"/>
    <w:rsid w:val="002D33A1"/>
    <w:rsid w:val="002D3E74"/>
    <w:rsid w:val="002E2E13"/>
    <w:rsid w:val="002E3CB2"/>
    <w:rsid w:val="002E53BB"/>
    <w:rsid w:val="002E5472"/>
    <w:rsid w:val="002E78BB"/>
    <w:rsid w:val="002F0520"/>
    <w:rsid w:val="002F0E59"/>
    <w:rsid w:val="002F1FC3"/>
    <w:rsid w:val="002F2AB1"/>
    <w:rsid w:val="002F784C"/>
    <w:rsid w:val="00303A03"/>
    <w:rsid w:val="0031067B"/>
    <w:rsid w:val="00310F79"/>
    <w:rsid w:val="00313161"/>
    <w:rsid w:val="00316F59"/>
    <w:rsid w:val="00320D3D"/>
    <w:rsid w:val="00321CA5"/>
    <w:rsid w:val="0032310E"/>
    <w:rsid w:val="003257C3"/>
    <w:rsid w:val="00331FB6"/>
    <w:rsid w:val="003324AD"/>
    <w:rsid w:val="0033447B"/>
    <w:rsid w:val="00334CE1"/>
    <w:rsid w:val="00334E96"/>
    <w:rsid w:val="003354EF"/>
    <w:rsid w:val="00337A39"/>
    <w:rsid w:val="00341BF1"/>
    <w:rsid w:val="00343126"/>
    <w:rsid w:val="00352308"/>
    <w:rsid w:val="00356865"/>
    <w:rsid w:val="00357309"/>
    <w:rsid w:val="00357623"/>
    <w:rsid w:val="00360636"/>
    <w:rsid w:val="00362873"/>
    <w:rsid w:val="00363B62"/>
    <w:rsid w:val="0036440C"/>
    <w:rsid w:val="00366358"/>
    <w:rsid w:val="00374B5F"/>
    <w:rsid w:val="00375BC9"/>
    <w:rsid w:val="00375FEB"/>
    <w:rsid w:val="003761A9"/>
    <w:rsid w:val="00376B99"/>
    <w:rsid w:val="00377170"/>
    <w:rsid w:val="00380A13"/>
    <w:rsid w:val="003842A0"/>
    <w:rsid w:val="003861FC"/>
    <w:rsid w:val="00387B10"/>
    <w:rsid w:val="0039086A"/>
    <w:rsid w:val="00391831"/>
    <w:rsid w:val="00393092"/>
    <w:rsid w:val="00393F8E"/>
    <w:rsid w:val="003954B0"/>
    <w:rsid w:val="003A17F1"/>
    <w:rsid w:val="003A3B61"/>
    <w:rsid w:val="003A4C91"/>
    <w:rsid w:val="003A573F"/>
    <w:rsid w:val="003A5743"/>
    <w:rsid w:val="003A5E87"/>
    <w:rsid w:val="003A60BA"/>
    <w:rsid w:val="003B2209"/>
    <w:rsid w:val="003B376D"/>
    <w:rsid w:val="003B4F21"/>
    <w:rsid w:val="003B6554"/>
    <w:rsid w:val="003C0305"/>
    <w:rsid w:val="003C2B6E"/>
    <w:rsid w:val="003C4641"/>
    <w:rsid w:val="003C6C91"/>
    <w:rsid w:val="003C6F94"/>
    <w:rsid w:val="003D5F51"/>
    <w:rsid w:val="003D6272"/>
    <w:rsid w:val="003D70DA"/>
    <w:rsid w:val="003E2BBE"/>
    <w:rsid w:val="003E4C78"/>
    <w:rsid w:val="003E74AC"/>
    <w:rsid w:val="003F024E"/>
    <w:rsid w:val="003F0BCB"/>
    <w:rsid w:val="003F14AA"/>
    <w:rsid w:val="003F5977"/>
    <w:rsid w:val="003F6B29"/>
    <w:rsid w:val="003F7DC9"/>
    <w:rsid w:val="00402F0B"/>
    <w:rsid w:val="004031DC"/>
    <w:rsid w:val="00404D4D"/>
    <w:rsid w:val="004054ED"/>
    <w:rsid w:val="0041029C"/>
    <w:rsid w:val="004139DC"/>
    <w:rsid w:val="00414656"/>
    <w:rsid w:val="00415307"/>
    <w:rsid w:val="004154D5"/>
    <w:rsid w:val="00417BE8"/>
    <w:rsid w:val="00420034"/>
    <w:rsid w:val="004201B4"/>
    <w:rsid w:val="0042188F"/>
    <w:rsid w:val="004223BE"/>
    <w:rsid w:val="00423C93"/>
    <w:rsid w:val="00426BA4"/>
    <w:rsid w:val="004324CB"/>
    <w:rsid w:val="00432746"/>
    <w:rsid w:val="00434B2D"/>
    <w:rsid w:val="00440687"/>
    <w:rsid w:val="00445C70"/>
    <w:rsid w:val="00451E25"/>
    <w:rsid w:val="00452521"/>
    <w:rsid w:val="00454FB4"/>
    <w:rsid w:val="00461F62"/>
    <w:rsid w:val="004625B7"/>
    <w:rsid w:val="00462A4C"/>
    <w:rsid w:val="004634B2"/>
    <w:rsid w:val="00464FDB"/>
    <w:rsid w:val="00467D18"/>
    <w:rsid w:val="00471153"/>
    <w:rsid w:val="00476DF9"/>
    <w:rsid w:val="00480D16"/>
    <w:rsid w:val="0048285D"/>
    <w:rsid w:val="004832E1"/>
    <w:rsid w:val="00483551"/>
    <w:rsid w:val="004835A8"/>
    <w:rsid w:val="00485244"/>
    <w:rsid w:val="004854A7"/>
    <w:rsid w:val="00485EE9"/>
    <w:rsid w:val="00490107"/>
    <w:rsid w:val="004902CE"/>
    <w:rsid w:val="00490E2D"/>
    <w:rsid w:val="00491DAD"/>
    <w:rsid w:val="004920AF"/>
    <w:rsid w:val="00494141"/>
    <w:rsid w:val="004959EB"/>
    <w:rsid w:val="004A07AA"/>
    <w:rsid w:val="004A0DBB"/>
    <w:rsid w:val="004A3EFA"/>
    <w:rsid w:val="004A7A34"/>
    <w:rsid w:val="004B02CB"/>
    <w:rsid w:val="004B0879"/>
    <w:rsid w:val="004B0C1A"/>
    <w:rsid w:val="004B19F6"/>
    <w:rsid w:val="004B5F74"/>
    <w:rsid w:val="004B68A6"/>
    <w:rsid w:val="004C6FA3"/>
    <w:rsid w:val="004D2BB7"/>
    <w:rsid w:val="004D3E7A"/>
    <w:rsid w:val="004D3F6B"/>
    <w:rsid w:val="004D4D88"/>
    <w:rsid w:val="004D5275"/>
    <w:rsid w:val="004E1B7C"/>
    <w:rsid w:val="004E276A"/>
    <w:rsid w:val="004E3870"/>
    <w:rsid w:val="004E66DF"/>
    <w:rsid w:val="004E79F3"/>
    <w:rsid w:val="004F30A5"/>
    <w:rsid w:val="004F4012"/>
    <w:rsid w:val="004F4191"/>
    <w:rsid w:val="005000B4"/>
    <w:rsid w:val="005002EF"/>
    <w:rsid w:val="00503FD3"/>
    <w:rsid w:val="00504518"/>
    <w:rsid w:val="00505AAB"/>
    <w:rsid w:val="00505BA8"/>
    <w:rsid w:val="005061A6"/>
    <w:rsid w:val="0050724F"/>
    <w:rsid w:val="0051301E"/>
    <w:rsid w:val="005144CB"/>
    <w:rsid w:val="005204F9"/>
    <w:rsid w:val="00520606"/>
    <w:rsid w:val="005208FF"/>
    <w:rsid w:val="005215E8"/>
    <w:rsid w:val="00521F25"/>
    <w:rsid w:val="005278BA"/>
    <w:rsid w:val="00533375"/>
    <w:rsid w:val="005335D3"/>
    <w:rsid w:val="0053393C"/>
    <w:rsid w:val="00534647"/>
    <w:rsid w:val="00534D9F"/>
    <w:rsid w:val="00535071"/>
    <w:rsid w:val="0053596A"/>
    <w:rsid w:val="00536597"/>
    <w:rsid w:val="0054114E"/>
    <w:rsid w:val="00541425"/>
    <w:rsid w:val="0054214B"/>
    <w:rsid w:val="00544079"/>
    <w:rsid w:val="0054720F"/>
    <w:rsid w:val="00555702"/>
    <w:rsid w:val="00555F7B"/>
    <w:rsid w:val="00556A36"/>
    <w:rsid w:val="00556A72"/>
    <w:rsid w:val="00557A5C"/>
    <w:rsid w:val="00561513"/>
    <w:rsid w:val="0056282A"/>
    <w:rsid w:val="00566CD1"/>
    <w:rsid w:val="00570C8F"/>
    <w:rsid w:val="0057268F"/>
    <w:rsid w:val="00573711"/>
    <w:rsid w:val="00573A5C"/>
    <w:rsid w:val="0057469A"/>
    <w:rsid w:val="005808E1"/>
    <w:rsid w:val="005823D4"/>
    <w:rsid w:val="00582827"/>
    <w:rsid w:val="00585B5D"/>
    <w:rsid w:val="0058679C"/>
    <w:rsid w:val="0058795E"/>
    <w:rsid w:val="00590861"/>
    <w:rsid w:val="00591150"/>
    <w:rsid w:val="005A0A80"/>
    <w:rsid w:val="005A650F"/>
    <w:rsid w:val="005B0889"/>
    <w:rsid w:val="005B2FAE"/>
    <w:rsid w:val="005B3107"/>
    <w:rsid w:val="005C036F"/>
    <w:rsid w:val="005C1F02"/>
    <w:rsid w:val="005C24B4"/>
    <w:rsid w:val="005C2DD7"/>
    <w:rsid w:val="005C2DD8"/>
    <w:rsid w:val="005C5A9D"/>
    <w:rsid w:val="005C6464"/>
    <w:rsid w:val="005C7186"/>
    <w:rsid w:val="005C788C"/>
    <w:rsid w:val="005D4E68"/>
    <w:rsid w:val="005D4EE4"/>
    <w:rsid w:val="005E1324"/>
    <w:rsid w:val="005E301A"/>
    <w:rsid w:val="005E3102"/>
    <w:rsid w:val="005E5C87"/>
    <w:rsid w:val="005E5FBE"/>
    <w:rsid w:val="005E65A6"/>
    <w:rsid w:val="005E741C"/>
    <w:rsid w:val="005F14D3"/>
    <w:rsid w:val="005F2523"/>
    <w:rsid w:val="005F4E7D"/>
    <w:rsid w:val="005F7912"/>
    <w:rsid w:val="00601CDE"/>
    <w:rsid w:val="00603328"/>
    <w:rsid w:val="006048E0"/>
    <w:rsid w:val="00605DC8"/>
    <w:rsid w:val="00610331"/>
    <w:rsid w:val="00612CE2"/>
    <w:rsid w:val="00614129"/>
    <w:rsid w:val="00616CFF"/>
    <w:rsid w:val="00621074"/>
    <w:rsid w:val="00622A62"/>
    <w:rsid w:val="00625AB2"/>
    <w:rsid w:val="00636499"/>
    <w:rsid w:val="006364F3"/>
    <w:rsid w:val="00636F0F"/>
    <w:rsid w:val="006374F1"/>
    <w:rsid w:val="0064107C"/>
    <w:rsid w:val="00644DD0"/>
    <w:rsid w:val="00647740"/>
    <w:rsid w:val="00663007"/>
    <w:rsid w:val="00667B8B"/>
    <w:rsid w:val="0067223B"/>
    <w:rsid w:val="0067621D"/>
    <w:rsid w:val="006771A4"/>
    <w:rsid w:val="00677265"/>
    <w:rsid w:val="006772D4"/>
    <w:rsid w:val="00682D35"/>
    <w:rsid w:val="00682D6B"/>
    <w:rsid w:val="0068331F"/>
    <w:rsid w:val="00684821"/>
    <w:rsid w:val="00684B04"/>
    <w:rsid w:val="00685570"/>
    <w:rsid w:val="0068661C"/>
    <w:rsid w:val="00691891"/>
    <w:rsid w:val="00693BDA"/>
    <w:rsid w:val="006A03CB"/>
    <w:rsid w:val="006A1A12"/>
    <w:rsid w:val="006A3F24"/>
    <w:rsid w:val="006A549B"/>
    <w:rsid w:val="006A64FC"/>
    <w:rsid w:val="006A69FC"/>
    <w:rsid w:val="006B0869"/>
    <w:rsid w:val="006B0888"/>
    <w:rsid w:val="006B15DF"/>
    <w:rsid w:val="006B22B7"/>
    <w:rsid w:val="006B24B1"/>
    <w:rsid w:val="006B279B"/>
    <w:rsid w:val="006B510B"/>
    <w:rsid w:val="006B6519"/>
    <w:rsid w:val="006B6535"/>
    <w:rsid w:val="006B70CF"/>
    <w:rsid w:val="006B7838"/>
    <w:rsid w:val="006C2B54"/>
    <w:rsid w:val="006C2CEC"/>
    <w:rsid w:val="006C7595"/>
    <w:rsid w:val="006D44B0"/>
    <w:rsid w:val="006E39A8"/>
    <w:rsid w:val="006E4225"/>
    <w:rsid w:val="006E59C5"/>
    <w:rsid w:val="006E5F1F"/>
    <w:rsid w:val="006F09E5"/>
    <w:rsid w:val="006F4864"/>
    <w:rsid w:val="006F5E7B"/>
    <w:rsid w:val="006F682B"/>
    <w:rsid w:val="00701E25"/>
    <w:rsid w:val="007022EC"/>
    <w:rsid w:val="007024E3"/>
    <w:rsid w:val="0070255F"/>
    <w:rsid w:val="00703348"/>
    <w:rsid w:val="007047C2"/>
    <w:rsid w:val="00704934"/>
    <w:rsid w:val="007061EB"/>
    <w:rsid w:val="00706B1D"/>
    <w:rsid w:val="007133C5"/>
    <w:rsid w:val="007155AA"/>
    <w:rsid w:val="00715A10"/>
    <w:rsid w:val="007204FF"/>
    <w:rsid w:val="00724567"/>
    <w:rsid w:val="0072611A"/>
    <w:rsid w:val="007279DD"/>
    <w:rsid w:val="00730110"/>
    <w:rsid w:val="007312BC"/>
    <w:rsid w:val="00744614"/>
    <w:rsid w:val="007446FC"/>
    <w:rsid w:val="00747242"/>
    <w:rsid w:val="007512F2"/>
    <w:rsid w:val="00751B61"/>
    <w:rsid w:val="00753EFB"/>
    <w:rsid w:val="007555D5"/>
    <w:rsid w:val="00757434"/>
    <w:rsid w:val="00760565"/>
    <w:rsid w:val="00760977"/>
    <w:rsid w:val="007617F2"/>
    <w:rsid w:val="00763AE2"/>
    <w:rsid w:val="00763C60"/>
    <w:rsid w:val="00764F17"/>
    <w:rsid w:val="00765840"/>
    <w:rsid w:val="00766CD8"/>
    <w:rsid w:val="00767B33"/>
    <w:rsid w:val="00767CC1"/>
    <w:rsid w:val="0078142E"/>
    <w:rsid w:val="00781D78"/>
    <w:rsid w:val="00783133"/>
    <w:rsid w:val="0078351F"/>
    <w:rsid w:val="007847BB"/>
    <w:rsid w:val="007849CF"/>
    <w:rsid w:val="00784B36"/>
    <w:rsid w:val="00790038"/>
    <w:rsid w:val="00792CB5"/>
    <w:rsid w:val="00792FE6"/>
    <w:rsid w:val="00794D28"/>
    <w:rsid w:val="007A01A6"/>
    <w:rsid w:val="007A109E"/>
    <w:rsid w:val="007A52F9"/>
    <w:rsid w:val="007B12AC"/>
    <w:rsid w:val="007B3DB1"/>
    <w:rsid w:val="007B4BDB"/>
    <w:rsid w:val="007B6691"/>
    <w:rsid w:val="007C02E6"/>
    <w:rsid w:val="007C2839"/>
    <w:rsid w:val="007D02C5"/>
    <w:rsid w:val="007D1B42"/>
    <w:rsid w:val="007D2554"/>
    <w:rsid w:val="007D27A3"/>
    <w:rsid w:val="007D2BCC"/>
    <w:rsid w:val="007D3435"/>
    <w:rsid w:val="007D3D27"/>
    <w:rsid w:val="007D63C5"/>
    <w:rsid w:val="007D6CFF"/>
    <w:rsid w:val="007D7385"/>
    <w:rsid w:val="007E4D0B"/>
    <w:rsid w:val="007E4FE9"/>
    <w:rsid w:val="007E69F6"/>
    <w:rsid w:val="007E75B9"/>
    <w:rsid w:val="007E79E1"/>
    <w:rsid w:val="007F4370"/>
    <w:rsid w:val="008002F5"/>
    <w:rsid w:val="00801A46"/>
    <w:rsid w:val="00803055"/>
    <w:rsid w:val="008059F9"/>
    <w:rsid w:val="00810D80"/>
    <w:rsid w:val="008171C4"/>
    <w:rsid w:val="00817348"/>
    <w:rsid w:val="00820B37"/>
    <w:rsid w:val="00822268"/>
    <w:rsid w:val="008249DA"/>
    <w:rsid w:val="008256C0"/>
    <w:rsid w:val="00840026"/>
    <w:rsid w:val="008415FC"/>
    <w:rsid w:val="00841C79"/>
    <w:rsid w:val="00842F12"/>
    <w:rsid w:val="00844FD9"/>
    <w:rsid w:val="00845137"/>
    <w:rsid w:val="0084658A"/>
    <w:rsid w:val="0085181C"/>
    <w:rsid w:val="00853B39"/>
    <w:rsid w:val="00853F5E"/>
    <w:rsid w:val="00854356"/>
    <w:rsid w:val="008549A1"/>
    <w:rsid w:val="0086163E"/>
    <w:rsid w:val="008624C9"/>
    <w:rsid w:val="00866D57"/>
    <w:rsid w:val="008737CE"/>
    <w:rsid w:val="0087396F"/>
    <w:rsid w:val="00873F05"/>
    <w:rsid w:val="00881109"/>
    <w:rsid w:val="00881CC0"/>
    <w:rsid w:val="008863AD"/>
    <w:rsid w:val="008872C8"/>
    <w:rsid w:val="00895D5D"/>
    <w:rsid w:val="008A1ADC"/>
    <w:rsid w:val="008A29EC"/>
    <w:rsid w:val="008A2E1E"/>
    <w:rsid w:val="008A4746"/>
    <w:rsid w:val="008A637D"/>
    <w:rsid w:val="008A7638"/>
    <w:rsid w:val="008A7BAB"/>
    <w:rsid w:val="008B0076"/>
    <w:rsid w:val="008B3088"/>
    <w:rsid w:val="008B4D6A"/>
    <w:rsid w:val="008B4EB3"/>
    <w:rsid w:val="008B615C"/>
    <w:rsid w:val="008C3CF9"/>
    <w:rsid w:val="008C6FA7"/>
    <w:rsid w:val="008C73C9"/>
    <w:rsid w:val="008D10D7"/>
    <w:rsid w:val="008D2084"/>
    <w:rsid w:val="008D2520"/>
    <w:rsid w:val="008D30B6"/>
    <w:rsid w:val="008D4980"/>
    <w:rsid w:val="008D662C"/>
    <w:rsid w:val="008D729D"/>
    <w:rsid w:val="008E0DEB"/>
    <w:rsid w:val="008E1780"/>
    <w:rsid w:val="008E181E"/>
    <w:rsid w:val="008E246C"/>
    <w:rsid w:val="008E2F7B"/>
    <w:rsid w:val="008E6261"/>
    <w:rsid w:val="008F21B4"/>
    <w:rsid w:val="008F2346"/>
    <w:rsid w:val="008F4EAE"/>
    <w:rsid w:val="009020A7"/>
    <w:rsid w:val="00903132"/>
    <w:rsid w:val="00903D5A"/>
    <w:rsid w:val="0090552C"/>
    <w:rsid w:val="00905775"/>
    <w:rsid w:val="00906912"/>
    <w:rsid w:val="00906F4D"/>
    <w:rsid w:val="009146D2"/>
    <w:rsid w:val="0091631A"/>
    <w:rsid w:val="00916FC6"/>
    <w:rsid w:val="00917C9B"/>
    <w:rsid w:val="00917D3D"/>
    <w:rsid w:val="00924695"/>
    <w:rsid w:val="009254EE"/>
    <w:rsid w:val="00925B04"/>
    <w:rsid w:val="00932E06"/>
    <w:rsid w:val="00932F3D"/>
    <w:rsid w:val="00934585"/>
    <w:rsid w:val="00936591"/>
    <w:rsid w:val="0093776D"/>
    <w:rsid w:val="00941CFA"/>
    <w:rsid w:val="00941D3B"/>
    <w:rsid w:val="00941D5B"/>
    <w:rsid w:val="0094276E"/>
    <w:rsid w:val="00943A90"/>
    <w:rsid w:val="0094758B"/>
    <w:rsid w:val="0095084D"/>
    <w:rsid w:val="009522C3"/>
    <w:rsid w:val="009537AA"/>
    <w:rsid w:val="00954223"/>
    <w:rsid w:val="009559F4"/>
    <w:rsid w:val="00955FF9"/>
    <w:rsid w:val="00962358"/>
    <w:rsid w:val="00963A34"/>
    <w:rsid w:val="00964D35"/>
    <w:rsid w:val="009661B8"/>
    <w:rsid w:val="009663D6"/>
    <w:rsid w:val="00966A6F"/>
    <w:rsid w:val="0097107E"/>
    <w:rsid w:val="0097175A"/>
    <w:rsid w:val="009717ED"/>
    <w:rsid w:val="00971BEA"/>
    <w:rsid w:val="0097327E"/>
    <w:rsid w:val="00974994"/>
    <w:rsid w:val="00977782"/>
    <w:rsid w:val="00977FF9"/>
    <w:rsid w:val="009809F8"/>
    <w:rsid w:val="00980B80"/>
    <w:rsid w:val="00980D36"/>
    <w:rsid w:val="0098396C"/>
    <w:rsid w:val="009900E1"/>
    <w:rsid w:val="009904E6"/>
    <w:rsid w:val="00990CD6"/>
    <w:rsid w:val="0099207F"/>
    <w:rsid w:val="00994D23"/>
    <w:rsid w:val="0099525D"/>
    <w:rsid w:val="00995C7A"/>
    <w:rsid w:val="00996D28"/>
    <w:rsid w:val="009A1101"/>
    <w:rsid w:val="009A132C"/>
    <w:rsid w:val="009A1C3D"/>
    <w:rsid w:val="009A1D0B"/>
    <w:rsid w:val="009A27D1"/>
    <w:rsid w:val="009A346D"/>
    <w:rsid w:val="009A6007"/>
    <w:rsid w:val="009A77E2"/>
    <w:rsid w:val="009B0C7E"/>
    <w:rsid w:val="009B3116"/>
    <w:rsid w:val="009B3BE8"/>
    <w:rsid w:val="009B5665"/>
    <w:rsid w:val="009B7E58"/>
    <w:rsid w:val="009C0356"/>
    <w:rsid w:val="009C1E33"/>
    <w:rsid w:val="009C61E8"/>
    <w:rsid w:val="009D25BE"/>
    <w:rsid w:val="009D2D61"/>
    <w:rsid w:val="009D4B66"/>
    <w:rsid w:val="009D4E52"/>
    <w:rsid w:val="009D57AE"/>
    <w:rsid w:val="009D5833"/>
    <w:rsid w:val="009E013A"/>
    <w:rsid w:val="009E1F08"/>
    <w:rsid w:val="009E2C59"/>
    <w:rsid w:val="009E424E"/>
    <w:rsid w:val="009E43A3"/>
    <w:rsid w:val="009E5592"/>
    <w:rsid w:val="009E59E5"/>
    <w:rsid w:val="009F2ACF"/>
    <w:rsid w:val="009F2C7F"/>
    <w:rsid w:val="009F2F4C"/>
    <w:rsid w:val="009F34A9"/>
    <w:rsid w:val="009F5B05"/>
    <w:rsid w:val="009F6F6A"/>
    <w:rsid w:val="00A016F9"/>
    <w:rsid w:val="00A01B85"/>
    <w:rsid w:val="00A02125"/>
    <w:rsid w:val="00A0436F"/>
    <w:rsid w:val="00A10033"/>
    <w:rsid w:val="00A10370"/>
    <w:rsid w:val="00A10D35"/>
    <w:rsid w:val="00A11C8A"/>
    <w:rsid w:val="00A11D8D"/>
    <w:rsid w:val="00A12CE7"/>
    <w:rsid w:val="00A142A5"/>
    <w:rsid w:val="00A14870"/>
    <w:rsid w:val="00A15E25"/>
    <w:rsid w:val="00A16CD9"/>
    <w:rsid w:val="00A2073A"/>
    <w:rsid w:val="00A223F7"/>
    <w:rsid w:val="00A2312A"/>
    <w:rsid w:val="00A2577D"/>
    <w:rsid w:val="00A34DA3"/>
    <w:rsid w:val="00A35AA2"/>
    <w:rsid w:val="00A37ABA"/>
    <w:rsid w:val="00A404E7"/>
    <w:rsid w:val="00A453EE"/>
    <w:rsid w:val="00A47797"/>
    <w:rsid w:val="00A50B9D"/>
    <w:rsid w:val="00A51D2C"/>
    <w:rsid w:val="00A57E59"/>
    <w:rsid w:val="00A6025E"/>
    <w:rsid w:val="00A603F6"/>
    <w:rsid w:val="00A66893"/>
    <w:rsid w:val="00A67940"/>
    <w:rsid w:val="00A70070"/>
    <w:rsid w:val="00A724DA"/>
    <w:rsid w:val="00A73967"/>
    <w:rsid w:val="00A739B6"/>
    <w:rsid w:val="00A75559"/>
    <w:rsid w:val="00A7674A"/>
    <w:rsid w:val="00A76B67"/>
    <w:rsid w:val="00A95989"/>
    <w:rsid w:val="00A972F4"/>
    <w:rsid w:val="00A9749D"/>
    <w:rsid w:val="00AA65E0"/>
    <w:rsid w:val="00AA6B08"/>
    <w:rsid w:val="00AB1EAF"/>
    <w:rsid w:val="00AB543E"/>
    <w:rsid w:val="00AB62DD"/>
    <w:rsid w:val="00AC21AA"/>
    <w:rsid w:val="00AC38B7"/>
    <w:rsid w:val="00AC643B"/>
    <w:rsid w:val="00AD10A7"/>
    <w:rsid w:val="00AD1375"/>
    <w:rsid w:val="00AD31B7"/>
    <w:rsid w:val="00AD37D0"/>
    <w:rsid w:val="00AD3968"/>
    <w:rsid w:val="00AD421C"/>
    <w:rsid w:val="00AE0C02"/>
    <w:rsid w:val="00AE2925"/>
    <w:rsid w:val="00AE6973"/>
    <w:rsid w:val="00AF53B2"/>
    <w:rsid w:val="00AF6BE9"/>
    <w:rsid w:val="00AF77EC"/>
    <w:rsid w:val="00B000BD"/>
    <w:rsid w:val="00B050BF"/>
    <w:rsid w:val="00B0624F"/>
    <w:rsid w:val="00B062EB"/>
    <w:rsid w:val="00B066B6"/>
    <w:rsid w:val="00B069BB"/>
    <w:rsid w:val="00B07966"/>
    <w:rsid w:val="00B1017D"/>
    <w:rsid w:val="00B121E3"/>
    <w:rsid w:val="00B17A1A"/>
    <w:rsid w:val="00B22FED"/>
    <w:rsid w:val="00B26192"/>
    <w:rsid w:val="00B26DB0"/>
    <w:rsid w:val="00B26E8B"/>
    <w:rsid w:val="00B273A8"/>
    <w:rsid w:val="00B3057F"/>
    <w:rsid w:val="00B3195D"/>
    <w:rsid w:val="00B32CCD"/>
    <w:rsid w:val="00B3320C"/>
    <w:rsid w:val="00B33F0A"/>
    <w:rsid w:val="00B372F4"/>
    <w:rsid w:val="00B4230A"/>
    <w:rsid w:val="00B42E75"/>
    <w:rsid w:val="00B4365B"/>
    <w:rsid w:val="00B4458F"/>
    <w:rsid w:val="00B44C26"/>
    <w:rsid w:val="00B477D7"/>
    <w:rsid w:val="00B477DA"/>
    <w:rsid w:val="00B51CAE"/>
    <w:rsid w:val="00B52782"/>
    <w:rsid w:val="00B55BC7"/>
    <w:rsid w:val="00B6012E"/>
    <w:rsid w:val="00B6051F"/>
    <w:rsid w:val="00B60F26"/>
    <w:rsid w:val="00B66715"/>
    <w:rsid w:val="00B66C7D"/>
    <w:rsid w:val="00B67CEF"/>
    <w:rsid w:val="00B771A3"/>
    <w:rsid w:val="00B77A87"/>
    <w:rsid w:val="00B825B2"/>
    <w:rsid w:val="00B82C20"/>
    <w:rsid w:val="00B84D87"/>
    <w:rsid w:val="00B90DBD"/>
    <w:rsid w:val="00B90DF4"/>
    <w:rsid w:val="00B90EC0"/>
    <w:rsid w:val="00B91D9E"/>
    <w:rsid w:val="00B928BE"/>
    <w:rsid w:val="00B936C1"/>
    <w:rsid w:val="00B93FB4"/>
    <w:rsid w:val="00BA247A"/>
    <w:rsid w:val="00BA2CF6"/>
    <w:rsid w:val="00BA43A3"/>
    <w:rsid w:val="00BA5162"/>
    <w:rsid w:val="00BA61F2"/>
    <w:rsid w:val="00BA6A16"/>
    <w:rsid w:val="00BA6D13"/>
    <w:rsid w:val="00BB1591"/>
    <w:rsid w:val="00BB4F51"/>
    <w:rsid w:val="00BC059A"/>
    <w:rsid w:val="00BC1128"/>
    <w:rsid w:val="00BC2576"/>
    <w:rsid w:val="00BC57F6"/>
    <w:rsid w:val="00BC7CD3"/>
    <w:rsid w:val="00BD1207"/>
    <w:rsid w:val="00BD667C"/>
    <w:rsid w:val="00BE1515"/>
    <w:rsid w:val="00BE161D"/>
    <w:rsid w:val="00BE3C74"/>
    <w:rsid w:val="00BE3DF5"/>
    <w:rsid w:val="00BE5EEE"/>
    <w:rsid w:val="00BE65CD"/>
    <w:rsid w:val="00BE765A"/>
    <w:rsid w:val="00BF19F5"/>
    <w:rsid w:val="00BF1B38"/>
    <w:rsid w:val="00BF5603"/>
    <w:rsid w:val="00C0066A"/>
    <w:rsid w:val="00C012F1"/>
    <w:rsid w:val="00C02655"/>
    <w:rsid w:val="00C03EB6"/>
    <w:rsid w:val="00C044D4"/>
    <w:rsid w:val="00C0635A"/>
    <w:rsid w:val="00C06777"/>
    <w:rsid w:val="00C11277"/>
    <w:rsid w:val="00C11480"/>
    <w:rsid w:val="00C137C9"/>
    <w:rsid w:val="00C13EF0"/>
    <w:rsid w:val="00C13EFA"/>
    <w:rsid w:val="00C14B12"/>
    <w:rsid w:val="00C1553E"/>
    <w:rsid w:val="00C15C96"/>
    <w:rsid w:val="00C16203"/>
    <w:rsid w:val="00C16965"/>
    <w:rsid w:val="00C1761A"/>
    <w:rsid w:val="00C1784C"/>
    <w:rsid w:val="00C20225"/>
    <w:rsid w:val="00C24A8F"/>
    <w:rsid w:val="00C24EB1"/>
    <w:rsid w:val="00C311A3"/>
    <w:rsid w:val="00C31984"/>
    <w:rsid w:val="00C354BD"/>
    <w:rsid w:val="00C3727D"/>
    <w:rsid w:val="00C42606"/>
    <w:rsid w:val="00C43253"/>
    <w:rsid w:val="00C434FE"/>
    <w:rsid w:val="00C44210"/>
    <w:rsid w:val="00C44593"/>
    <w:rsid w:val="00C47390"/>
    <w:rsid w:val="00C53DB4"/>
    <w:rsid w:val="00C53E07"/>
    <w:rsid w:val="00C5457E"/>
    <w:rsid w:val="00C5627A"/>
    <w:rsid w:val="00C56EE6"/>
    <w:rsid w:val="00C600B5"/>
    <w:rsid w:val="00C60982"/>
    <w:rsid w:val="00C60EC9"/>
    <w:rsid w:val="00C62249"/>
    <w:rsid w:val="00C6494A"/>
    <w:rsid w:val="00C654CF"/>
    <w:rsid w:val="00C66E82"/>
    <w:rsid w:val="00C70841"/>
    <w:rsid w:val="00C72B9B"/>
    <w:rsid w:val="00C756D9"/>
    <w:rsid w:val="00C765E5"/>
    <w:rsid w:val="00C76B8F"/>
    <w:rsid w:val="00C806D1"/>
    <w:rsid w:val="00C862FF"/>
    <w:rsid w:val="00C910BD"/>
    <w:rsid w:val="00C914A5"/>
    <w:rsid w:val="00C938A4"/>
    <w:rsid w:val="00C9394E"/>
    <w:rsid w:val="00C944EB"/>
    <w:rsid w:val="00C94BFF"/>
    <w:rsid w:val="00C9615C"/>
    <w:rsid w:val="00C97EFF"/>
    <w:rsid w:val="00CA2420"/>
    <w:rsid w:val="00CA39D3"/>
    <w:rsid w:val="00CA5F40"/>
    <w:rsid w:val="00CB0C37"/>
    <w:rsid w:val="00CB1568"/>
    <w:rsid w:val="00CB42A3"/>
    <w:rsid w:val="00CC09BE"/>
    <w:rsid w:val="00CC208F"/>
    <w:rsid w:val="00CC31B6"/>
    <w:rsid w:val="00CC431C"/>
    <w:rsid w:val="00CC5F40"/>
    <w:rsid w:val="00CD2313"/>
    <w:rsid w:val="00CD2621"/>
    <w:rsid w:val="00CD289A"/>
    <w:rsid w:val="00CD58F1"/>
    <w:rsid w:val="00CE0181"/>
    <w:rsid w:val="00CE1068"/>
    <w:rsid w:val="00CE47D4"/>
    <w:rsid w:val="00CE70F1"/>
    <w:rsid w:val="00CF3060"/>
    <w:rsid w:val="00CF475A"/>
    <w:rsid w:val="00CF5BFB"/>
    <w:rsid w:val="00D004CF"/>
    <w:rsid w:val="00D01B12"/>
    <w:rsid w:val="00D026A3"/>
    <w:rsid w:val="00D03994"/>
    <w:rsid w:val="00D06518"/>
    <w:rsid w:val="00D06EC4"/>
    <w:rsid w:val="00D16B5A"/>
    <w:rsid w:val="00D210B6"/>
    <w:rsid w:val="00D25030"/>
    <w:rsid w:val="00D26F2F"/>
    <w:rsid w:val="00D2757F"/>
    <w:rsid w:val="00D30162"/>
    <w:rsid w:val="00D3058D"/>
    <w:rsid w:val="00D34C99"/>
    <w:rsid w:val="00D47415"/>
    <w:rsid w:val="00D50B27"/>
    <w:rsid w:val="00D50E67"/>
    <w:rsid w:val="00D55E8A"/>
    <w:rsid w:val="00D569A4"/>
    <w:rsid w:val="00D611FD"/>
    <w:rsid w:val="00D625B3"/>
    <w:rsid w:val="00D703AF"/>
    <w:rsid w:val="00D71287"/>
    <w:rsid w:val="00D718EF"/>
    <w:rsid w:val="00D80180"/>
    <w:rsid w:val="00D80744"/>
    <w:rsid w:val="00D820EB"/>
    <w:rsid w:val="00D83E60"/>
    <w:rsid w:val="00D844A3"/>
    <w:rsid w:val="00D8511C"/>
    <w:rsid w:val="00D90863"/>
    <w:rsid w:val="00D915E5"/>
    <w:rsid w:val="00D9207A"/>
    <w:rsid w:val="00D93177"/>
    <w:rsid w:val="00D93361"/>
    <w:rsid w:val="00D97D5D"/>
    <w:rsid w:val="00DA0F8E"/>
    <w:rsid w:val="00DA1F45"/>
    <w:rsid w:val="00DA2DD7"/>
    <w:rsid w:val="00DA3B35"/>
    <w:rsid w:val="00DA6F70"/>
    <w:rsid w:val="00DA737A"/>
    <w:rsid w:val="00DB0B50"/>
    <w:rsid w:val="00DB11D3"/>
    <w:rsid w:val="00DB3399"/>
    <w:rsid w:val="00DC3F06"/>
    <w:rsid w:val="00DC4A2C"/>
    <w:rsid w:val="00DD03AA"/>
    <w:rsid w:val="00DD0A3A"/>
    <w:rsid w:val="00DD16D3"/>
    <w:rsid w:val="00DD23D0"/>
    <w:rsid w:val="00DD244C"/>
    <w:rsid w:val="00DD330C"/>
    <w:rsid w:val="00DD6254"/>
    <w:rsid w:val="00DD6F89"/>
    <w:rsid w:val="00DE1FAD"/>
    <w:rsid w:val="00DE61CA"/>
    <w:rsid w:val="00DF07F1"/>
    <w:rsid w:val="00DF095B"/>
    <w:rsid w:val="00DF0C66"/>
    <w:rsid w:val="00DF2028"/>
    <w:rsid w:val="00DF2ECD"/>
    <w:rsid w:val="00DF33DF"/>
    <w:rsid w:val="00DF3A33"/>
    <w:rsid w:val="00E03EB3"/>
    <w:rsid w:val="00E04A4B"/>
    <w:rsid w:val="00E05DA9"/>
    <w:rsid w:val="00E07665"/>
    <w:rsid w:val="00E131FF"/>
    <w:rsid w:val="00E179A9"/>
    <w:rsid w:val="00E218B6"/>
    <w:rsid w:val="00E24D91"/>
    <w:rsid w:val="00E25C80"/>
    <w:rsid w:val="00E33B98"/>
    <w:rsid w:val="00E340B1"/>
    <w:rsid w:val="00E354BF"/>
    <w:rsid w:val="00E435BF"/>
    <w:rsid w:val="00E471EF"/>
    <w:rsid w:val="00E4771E"/>
    <w:rsid w:val="00E5063B"/>
    <w:rsid w:val="00E50763"/>
    <w:rsid w:val="00E5079B"/>
    <w:rsid w:val="00E519AB"/>
    <w:rsid w:val="00E51D27"/>
    <w:rsid w:val="00E54BFD"/>
    <w:rsid w:val="00E60C36"/>
    <w:rsid w:val="00E62570"/>
    <w:rsid w:val="00E62A82"/>
    <w:rsid w:val="00E64A6F"/>
    <w:rsid w:val="00E64B08"/>
    <w:rsid w:val="00E64C28"/>
    <w:rsid w:val="00E65FE6"/>
    <w:rsid w:val="00E70171"/>
    <w:rsid w:val="00E70439"/>
    <w:rsid w:val="00E76431"/>
    <w:rsid w:val="00E80716"/>
    <w:rsid w:val="00E83BCF"/>
    <w:rsid w:val="00E83EDF"/>
    <w:rsid w:val="00E90656"/>
    <w:rsid w:val="00E90B01"/>
    <w:rsid w:val="00E913B8"/>
    <w:rsid w:val="00E94428"/>
    <w:rsid w:val="00E94726"/>
    <w:rsid w:val="00E94C4C"/>
    <w:rsid w:val="00E9660B"/>
    <w:rsid w:val="00E96691"/>
    <w:rsid w:val="00EA0EFB"/>
    <w:rsid w:val="00EA229C"/>
    <w:rsid w:val="00EA586D"/>
    <w:rsid w:val="00EA5DF4"/>
    <w:rsid w:val="00EA603E"/>
    <w:rsid w:val="00EB7197"/>
    <w:rsid w:val="00EC1B14"/>
    <w:rsid w:val="00EC1E0E"/>
    <w:rsid w:val="00EC3A0B"/>
    <w:rsid w:val="00ED1DD5"/>
    <w:rsid w:val="00ED6690"/>
    <w:rsid w:val="00ED76BB"/>
    <w:rsid w:val="00EE0AB2"/>
    <w:rsid w:val="00EE1F53"/>
    <w:rsid w:val="00EE6C8F"/>
    <w:rsid w:val="00EF1676"/>
    <w:rsid w:val="00EF2202"/>
    <w:rsid w:val="00EF7ED9"/>
    <w:rsid w:val="00F0095F"/>
    <w:rsid w:val="00F0221C"/>
    <w:rsid w:val="00F04056"/>
    <w:rsid w:val="00F0601A"/>
    <w:rsid w:val="00F139B9"/>
    <w:rsid w:val="00F144AB"/>
    <w:rsid w:val="00F14BF6"/>
    <w:rsid w:val="00F151DB"/>
    <w:rsid w:val="00F20598"/>
    <w:rsid w:val="00F207D7"/>
    <w:rsid w:val="00F20F04"/>
    <w:rsid w:val="00F216AE"/>
    <w:rsid w:val="00F243B6"/>
    <w:rsid w:val="00F243CD"/>
    <w:rsid w:val="00F31424"/>
    <w:rsid w:val="00F32466"/>
    <w:rsid w:val="00F32CE0"/>
    <w:rsid w:val="00F35D00"/>
    <w:rsid w:val="00F36CC0"/>
    <w:rsid w:val="00F37BF8"/>
    <w:rsid w:val="00F421C9"/>
    <w:rsid w:val="00F42BC4"/>
    <w:rsid w:val="00F519A9"/>
    <w:rsid w:val="00F5215C"/>
    <w:rsid w:val="00F52518"/>
    <w:rsid w:val="00F52EE0"/>
    <w:rsid w:val="00F543A0"/>
    <w:rsid w:val="00F54ADA"/>
    <w:rsid w:val="00F57F04"/>
    <w:rsid w:val="00F6008F"/>
    <w:rsid w:val="00F6078C"/>
    <w:rsid w:val="00F630F9"/>
    <w:rsid w:val="00F63B7B"/>
    <w:rsid w:val="00F67177"/>
    <w:rsid w:val="00F80722"/>
    <w:rsid w:val="00F83268"/>
    <w:rsid w:val="00F83303"/>
    <w:rsid w:val="00F85049"/>
    <w:rsid w:val="00F85AF2"/>
    <w:rsid w:val="00F91428"/>
    <w:rsid w:val="00F91DEE"/>
    <w:rsid w:val="00F93916"/>
    <w:rsid w:val="00F93C0F"/>
    <w:rsid w:val="00F95835"/>
    <w:rsid w:val="00F96ADD"/>
    <w:rsid w:val="00FA0137"/>
    <w:rsid w:val="00FA0636"/>
    <w:rsid w:val="00FA2C8B"/>
    <w:rsid w:val="00FA38FF"/>
    <w:rsid w:val="00FA447A"/>
    <w:rsid w:val="00FA56F9"/>
    <w:rsid w:val="00FA7569"/>
    <w:rsid w:val="00FB15C4"/>
    <w:rsid w:val="00FB258C"/>
    <w:rsid w:val="00FB2B1E"/>
    <w:rsid w:val="00FB2CBB"/>
    <w:rsid w:val="00FC19B1"/>
    <w:rsid w:val="00FC1F52"/>
    <w:rsid w:val="00FC714D"/>
    <w:rsid w:val="00FD0B30"/>
    <w:rsid w:val="00FD232C"/>
    <w:rsid w:val="00FD3865"/>
    <w:rsid w:val="00FD65D8"/>
    <w:rsid w:val="00FD7D09"/>
    <w:rsid w:val="00FE1991"/>
    <w:rsid w:val="00FE3A3F"/>
    <w:rsid w:val="00FE3DCB"/>
    <w:rsid w:val="00FE4C8A"/>
    <w:rsid w:val="00FE658E"/>
    <w:rsid w:val="00FF115C"/>
    <w:rsid w:val="00FF236D"/>
    <w:rsid w:val="00FF2948"/>
    <w:rsid w:val="00FF2F43"/>
    <w:rsid w:val="00FF311D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E4D6-4A3E-4067-B1F2-1EB5E19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D81"/>
    <w:pPr>
      <w:ind w:left="720"/>
      <w:contextualSpacing/>
    </w:pPr>
  </w:style>
  <w:style w:type="paragraph" w:customStyle="1" w:styleId="2">
    <w:name w:val="Стиль2"/>
    <w:basedOn w:val="a"/>
    <w:qFormat/>
    <w:rsid w:val="00130C97"/>
    <w:pPr>
      <w:spacing w:after="0" w:line="240" w:lineRule="auto"/>
      <w:ind w:left="57" w:firstLine="57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CE0-1C28-449A-9545-716816B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1</TotalTime>
  <Pages>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3</cp:revision>
  <cp:lastPrinted>2015-02-11T07:39:00Z</cp:lastPrinted>
  <dcterms:created xsi:type="dcterms:W3CDTF">2014-05-12T08:15:00Z</dcterms:created>
  <dcterms:modified xsi:type="dcterms:W3CDTF">2017-05-08T16:03:00Z</dcterms:modified>
</cp:coreProperties>
</file>